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8C7E9" w14:textId="45290EE8" w:rsidR="00423016" w:rsidRPr="00492DE5" w:rsidRDefault="003D5BC6">
      <w:pPr>
        <w:rPr>
          <w:rFonts w:ascii="ＭＳ 明朝" w:eastAsia="ＭＳ 明朝" w:hAnsi="ＭＳ 明朝"/>
          <w:sz w:val="22"/>
        </w:rPr>
      </w:pPr>
      <w:r w:rsidRPr="00492DE5">
        <w:rPr>
          <w:rFonts w:ascii="ＭＳ 明朝" w:eastAsia="ＭＳ 明朝" w:hAnsi="ＭＳ 明朝" w:hint="eastAsia"/>
          <w:sz w:val="22"/>
        </w:rPr>
        <w:t>第</w:t>
      </w:r>
      <w:r w:rsidR="00650B21">
        <w:rPr>
          <w:rFonts w:ascii="ＭＳ 明朝" w:eastAsia="ＭＳ 明朝" w:hAnsi="ＭＳ 明朝" w:hint="eastAsia"/>
          <w:sz w:val="22"/>
        </w:rPr>
        <w:t>６</w:t>
      </w:r>
      <w:r w:rsidRPr="00492DE5">
        <w:rPr>
          <w:rFonts w:ascii="ＭＳ 明朝" w:eastAsia="ＭＳ 明朝" w:hAnsi="ＭＳ 明朝" w:hint="eastAsia"/>
          <w:sz w:val="22"/>
        </w:rPr>
        <w:t>号様式</w:t>
      </w:r>
    </w:p>
    <w:p w14:paraId="074FC4A2" w14:textId="4A40CA50" w:rsidR="003D5BC6" w:rsidRPr="00492DE5" w:rsidRDefault="003D5BC6" w:rsidP="003D5BC6">
      <w:pPr>
        <w:jc w:val="right"/>
        <w:rPr>
          <w:rFonts w:ascii="ＭＳ 明朝" w:eastAsia="ＭＳ 明朝" w:hAnsi="ＭＳ 明朝"/>
          <w:sz w:val="22"/>
        </w:rPr>
      </w:pPr>
      <w:r w:rsidRPr="00492DE5">
        <w:rPr>
          <w:rFonts w:ascii="ＭＳ 明朝" w:eastAsia="ＭＳ 明朝" w:hAnsi="ＭＳ 明朝" w:hint="eastAsia"/>
          <w:sz w:val="22"/>
        </w:rPr>
        <w:t>令和　　年　　月　　日</w:t>
      </w:r>
    </w:p>
    <w:p w14:paraId="329E49B0" w14:textId="7D7DAA9E" w:rsidR="003D5BC6" w:rsidRPr="00492DE5" w:rsidRDefault="003D5BC6" w:rsidP="003D5BC6">
      <w:pPr>
        <w:ind w:right="960"/>
        <w:rPr>
          <w:rFonts w:ascii="ＭＳ 明朝" w:eastAsia="ＭＳ 明朝" w:hAnsi="ＭＳ 明朝"/>
          <w:sz w:val="22"/>
        </w:rPr>
      </w:pPr>
    </w:p>
    <w:p w14:paraId="3143F460" w14:textId="5A49F715" w:rsidR="003D5BC6" w:rsidRPr="00492DE5" w:rsidRDefault="003D5BC6" w:rsidP="00F261A5">
      <w:pPr>
        <w:ind w:right="960"/>
        <w:rPr>
          <w:rFonts w:ascii="ＭＳ 明朝" w:eastAsia="ＭＳ 明朝" w:hAnsi="ＭＳ 明朝" w:hint="eastAsia"/>
          <w:sz w:val="22"/>
        </w:rPr>
      </w:pPr>
      <w:r w:rsidRPr="00492DE5">
        <w:rPr>
          <w:rFonts w:ascii="ＭＳ 明朝" w:eastAsia="ＭＳ 明朝" w:hAnsi="ＭＳ 明朝" w:hint="eastAsia"/>
          <w:sz w:val="22"/>
          <w:eastAsianLayout w:id="-2030810368" w:combine="1"/>
        </w:rPr>
        <w:t>社会福祉法　　人</w:t>
      </w:r>
      <w:r w:rsidRPr="00492DE5">
        <w:rPr>
          <w:rFonts w:ascii="ＭＳ 明朝" w:eastAsia="ＭＳ 明朝" w:hAnsi="ＭＳ 明朝" w:hint="eastAsia"/>
          <w:sz w:val="22"/>
        </w:rPr>
        <w:t>青森県社会福祉協議会</w:t>
      </w:r>
      <w:r w:rsidR="00F261A5">
        <w:rPr>
          <w:rFonts w:ascii="ＭＳ 明朝" w:eastAsia="ＭＳ 明朝" w:hAnsi="ＭＳ 明朝" w:hint="eastAsia"/>
          <w:sz w:val="22"/>
        </w:rPr>
        <w:t>会長　殿</w:t>
      </w:r>
    </w:p>
    <w:p w14:paraId="69223087" w14:textId="5FAC8D0C" w:rsidR="003D5BC6" w:rsidRPr="00492DE5" w:rsidRDefault="003D5BC6" w:rsidP="003D5BC6">
      <w:pPr>
        <w:ind w:right="960"/>
        <w:rPr>
          <w:rFonts w:ascii="ＭＳ 明朝" w:eastAsia="ＭＳ 明朝" w:hAnsi="ＭＳ 明朝"/>
          <w:sz w:val="22"/>
        </w:rPr>
      </w:pPr>
    </w:p>
    <w:p w14:paraId="79ABF5AC" w14:textId="71C07181" w:rsidR="003D5BC6" w:rsidRPr="00492DE5" w:rsidRDefault="003D5BC6" w:rsidP="003D5BC6">
      <w:pPr>
        <w:ind w:right="27" w:firstLineChars="2200" w:firstLine="4840"/>
        <w:rPr>
          <w:rFonts w:ascii="ＭＳ 明朝" w:eastAsia="ＭＳ 明朝" w:hAnsi="ＭＳ 明朝"/>
          <w:sz w:val="22"/>
          <w:u w:val="single"/>
        </w:rPr>
      </w:pPr>
      <w:r w:rsidRPr="00492DE5">
        <w:rPr>
          <w:rFonts w:ascii="ＭＳ 明朝" w:eastAsia="ＭＳ 明朝" w:hAnsi="ＭＳ 明朝" w:hint="eastAsia"/>
          <w:sz w:val="22"/>
          <w:u w:val="single"/>
        </w:rPr>
        <w:t>(</w:t>
      </w:r>
      <w:r w:rsidRPr="00817D69">
        <w:rPr>
          <w:rFonts w:ascii="ＭＳ 明朝" w:eastAsia="ＭＳ 明朝" w:hAnsi="ＭＳ 明朝" w:hint="eastAsia"/>
          <w:spacing w:val="55"/>
          <w:kern w:val="0"/>
          <w:sz w:val="22"/>
          <w:u w:val="single"/>
          <w:fitText w:val="880" w:id="-2021983744"/>
        </w:rPr>
        <w:t>法人</w:t>
      </w:r>
      <w:r w:rsidRPr="00817D69">
        <w:rPr>
          <w:rFonts w:ascii="ＭＳ 明朝" w:eastAsia="ＭＳ 明朝" w:hAnsi="ＭＳ 明朝" w:hint="eastAsia"/>
          <w:kern w:val="0"/>
          <w:sz w:val="22"/>
          <w:u w:val="single"/>
          <w:fitText w:val="880" w:id="-2021983744"/>
        </w:rPr>
        <w:t>名</w:t>
      </w:r>
      <w:r w:rsidRPr="00492DE5">
        <w:rPr>
          <w:rFonts w:ascii="ＭＳ 明朝" w:eastAsia="ＭＳ 明朝" w:hAnsi="ＭＳ 明朝" w:hint="eastAsia"/>
          <w:sz w:val="22"/>
          <w:u w:val="single"/>
        </w:rPr>
        <w:t xml:space="preserve">)　　　　　　　　　　</w:t>
      </w:r>
      <w:r w:rsidR="00492DE5">
        <w:rPr>
          <w:rFonts w:ascii="ＭＳ 明朝" w:eastAsia="ＭＳ 明朝" w:hAnsi="ＭＳ 明朝" w:hint="eastAsia"/>
          <w:sz w:val="22"/>
          <w:u w:val="single"/>
        </w:rPr>
        <w:t xml:space="preserve">　　　</w:t>
      </w:r>
    </w:p>
    <w:p w14:paraId="33933635" w14:textId="54FD85A6" w:rsidR="003D5BC6" w:rsidRPr="00492DE5" w:rsidRDefault="003D5BC6" w:rsidP="003D5BC6">
      <w:pPr>
        <w:ind w:right="27" w:firstLineChars="2200" w:firstLine="4840"/>
        <w:rPr>
          <w:rFonts w:ascii="ＭＳ 明朝" w:eastAsia="ＭＳ 明朝" w:hAnsi="ＭＳ 明朝"/>
          <w:sz w:val="22"/>
          <w:u w:val="single"/>
        </w:rPr>
      </w:pPr>
      <w:r w:rsidRPr="00492DE5">
        <w:rPr>
          <w:rFonts w:ascii="ＭＳ 明朝" w:eastAsia="ＭＳ 明朝" w:hAnsi="ＭＳ 明朝" w:hint="eastAsia"/>
          <w:sz w:val="22"/>
          <w:u w:val="single"/>
        </w:rPr>
        <w:t xml:space="preserve">(代表者名)　　　　　　　　　</w:t>
      </w:r>
      <w:r w:rsidR="00492DE5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Pr="00492DE5">
        <w:rPr>
          <w:rFonts w:ascii="ＭＳ 明朝" w:eastAsia="ＭＳ 明朝" w:hAnsi="ＭＳ 明朝" w:hint="eastAsia"/>
          <w:sz w:val="22"/>
          <w:u w:val="single"/>
        </w:rPr>
        <w:t>印</w:t>
      </w:r>
    </w:p>
    <w:p w14:paraId="2B9EF5E8" w14:textId="0C4C89D8" w:rsidR="003D5BC6" w:rsidRPr="00492DE5" w:rsidRDefault="003D5BC6" w:rsidP="003D5BC6">
      <w:pPr>
        <w:ind w:right="27"/>
        <w:rPr>
          <w:rFonts w:ascii="ＭＳ 明朝" w:eastAsia="ＭＳ 明朝" w:hAnsi="ＭＳ 明朝"/>
          <w:sz w:val="22"/>
          <w:u w:val="single"/>
        </w:rPr>
      </w:pPr>
    </w:p>
    <w:p w14:paraId="6F50DEA9" w14:textId="1E581298" w:rsidR="003D5BC6" w:rsidRPr="00492DE5" w:rsidRDefault="003D5BC6" w:rsidP="003D5BC6">
      <w:pPr>
        <w:ind w:right="27"/>
        <w:jc w:val="center"/>
        <w:rPr>
          <w:rFonts w:ascii="ＭＳ 明朝" w:eastAsia="ＭＳ 明朝" w:hAnsi="ＭＳ 明朝"/>
          <w:sz w:val="22"/>
        </w:rPr>
      </w:pPr>
      <w:r w:rsidRPr="00492DE5">
        <w:rPr>
          <w:rFonts w:ascii="ＭＳ 明朝" w:eastAsia="ＭＳ 明朝" w:hAnsi="ＭＳ 明朝" w:hint="eastAsia"/>
          <w:sz w:val="22"/>
        </w:rPr>
        <w:t>社会福祉施設等の応援職員派遣支援事業実績報告書兼請求書</w:t>
      </w:r>
    </w:p>
    <w:p w14:paraId="33CE23DE" w14:textId="0642BC8A" w:rsidR="003D5BC6" w:rsidRPr="00492DE5" w:rsidRDefault="003D5BC6" w:rsidP="003D5BC6">
      <w:pPr>
        <w:ind w:right="27"/>
        <w:rPr>
          <w:rFonts w:ascii="ＭＳ 明朝" w:eastAsia="ＭＳ 明朝" w:hAnsi="ＭＳ 明朝"/>
          <w:sz w:val="22"/>
        </w:rPr>
      </w:pPr>
    </w:p>
    <w:p w14:paraId="4947B926" w14:textId="1E6A586C" w:rsidR="003D5BC6" w:rsidRPr="00492DE5" w:rsidRDefault="003D5BC6" w:rsidP="003D5BC6">
      <w:pPr>
        <w:ind w:right="27"/>
        <w:rPr>
          <w:rFonts w:ascii="ＭＳ 明朝" w:eastAsia="ＭＳ 明朝" w:hAnsi="ＭＳ 明朝"/>
          <w:sz w:val="22"/>
        </w:rPr>
      </w:pPr>
      <w:r w:rsidRPr="00492DE5">
        <w:rPr>
          <w:rFonts w:ascii="ＭＳ 明朝" w:eastAsia="ＭＳ 明朝" w:hAnsi="ＭＳ 明朝" w:hint="eastAsia"/>
          <w:sz w:val="22"/>
        </w:rPr>
        <w:t xml:space="preserve">　当該事業における応援職員の派遣実績について、青森県社会福祉施設等への応援職員派遣支援事業実施要領</w:t>
      </w:r>
      <w:r w:rsidR="00B97A82">
        <w:rPr>
          <w:rFonts w:ascii="ＭＳ 明朝" w:eastAsia="ＭＳ 明朝" w:hAnsi="ＭＳ 明朝" w:hint="eastAsia"/>
          <w:sz w:val="22"/>
        </w:rPr>
        <w:t xml:space="preserve"> </w:t>
      </w:r>
      <w:r w:rsidR="006D43B0">
        <w:rPr>
          <w:rFonts w:ascii="ＭＳ 明朝" w:eastAsia="ＭＳ 明朝" w:hAnsi="ＭＳ 明朝" w:hint="eastAsia"/>
          <w:sz w:val="22"/>
        </w:rPr>
        <w:t>第４</w:t>
      </w:r>
      <w:r w:rsidR="00817D69">
        <w:rPr>
          <w:rFonts w:ascii="ＭＳ 明朝" w:eastAsia="ＭＳ 明朝" w:hAnsi="ＭＳ 明朝" w:hint="eastAsia"/>
          <w:sz w:val="22"/>
        </w:rPr>
        <w:t>.</w:t>
      </w:r>
      <w:r w:rsidR="006D43B0">
        <w:rPr>
          <w:rFonts w:ascii="ＭＳ 明朝" w:eastAsia="ＭＳ 明朝" w:hAnsi="ＭＳ 明朝" w:hint="eastAsia"/>
          <w:sz w:val="22"/>
        </w:rPr>
        <w:t>２</w:t>
      </w:r>
      <w:r w:rsidR="00817D69">
        <w:rPr>
          <w:rFonts w:ascii="ＭＳ 明朝" w:eastAsia="ＭＳ 明朝" w:hAnsi="ＭＳ 明朝" w:hint="eastAsia"/>
          <w:sz w:val="22"/>
        </w:rPr>
        <w:t>.</w:t>
      </w:r>
      <w:r w:rsidR="006D43B0">
        <w:rPr>
          <w:rFonts w:ascii="ＭＳ 明朝" w:eastAsia="ＭＳ 明朝" w:hAnsi="ＭＳ 明朝" w:hint="eastAsia"/>
          <w:sz w:val="22"/>
        </w:rPr>
        <w:t>（５）</w:t>
      </w:r>
      <w:r w:rsidR="00817D69">
        <w:rPr>
          <w:rFonts w:ascii="ＭＳ 明朝" w:eastAsia="ＭＳ 明朝" w:hAnsi="ＭＳ 明朝" w:hint="eastAsia"/>
          <w:sz w:val="22"/>
        </w:rPr>
        <w:t>.</w:t>
      </w:r>
      <w:r w:rsidR="006D43B0">
        <w:rPr>
          <w:rFonts w:ascii="ＭＳ 明朝" w:eastAsia="ＭＳ 明朝" w:hAnsi="ＭＳ 明朝" w:hint="eastAsia"/>
          <w:sz w:val="22"/>
        </w:rPr>
        <w:t>④</w:t>
      </w:r>
      <w:r w:rsidRPr="00492DE5">
        <w:rPr>
          <w:rFonts w:ascii="ＭＳ 明朝" w:eastAsia="ＭＳ 明朝" w:hAnsi="ＭＳ 明朝" w:hint="eastAsia"/>
          <w:sz w:val="22"/>
        </w:rPr>
        <w:t>に基づき報告します。</w:t>
      </w:r>
    </w:p>
    <w:p w14:paraId="3DB871FF" w14:textId="1EE217DF" w:rsidR="003D5BC6" w:rsidRPr="00492DE5" w:rsidRDefault="003D5BC6" w:rsidP="003D5BC6">
      <w:pPr>
        <w:ind w:right="27"/>
        <w:rPr>
          <w:rFonts w:ascii="ＭＳ 明朝" w:eastAsia="ＭＳ 明朝" w:hAnsi="ＭＳ 明朝"/>
          <w:sz w:val="22"/>
        </w:rPr>
      </w:pPr>
    </w:p>
    <w:p w14:paraId="63830117" w14:textId="6020B4F2" w:rsidR="00B43FDE" w:rsidRPr="00492DE5" w:rsidRDefault="00B43FDE" w:rsidP="00B43FDE">
      <w:pPr>
        <w:ind w:right="27"/>
        <w:jc w:val="center"/>
        <w:rPr>
          <w:rFonts w:ascii="ＭＳ 明朝" w:eastAsia="ＭＳ 明朝" w:hAnsi="ＭＳ 明朝"/>
          <w:sz w:val="22"/>
        </w:rPr>
      </w:pPr>
      <w:r w:rsidRPr="00492DE5">
        <w:rPr>
          <w:rFonts w:ascii="ＭＳ 明朝" w:eastAsia="ＭＳ 明朝" w:hAnsi="ＭＳ 明朝" w:hint="eastAsia"/>
          <w:sz w:val="22"/>
        </w:rPr>
        <w:t>記</w:t>
      </w:r>
    </w:p>
    <w:p w14:paraId="7708707E" w14:textId="77777777" w:rsidR="00B43FDE" w:rsidRPr="00492DE5" w:rsidRDefault="00B43FDE" w:rsidP="003D5BC6">
      <w:pPr>
        <w:ind w:right="27"/>
        <w:rPr>
          <w:rFonts w:ascii="ＭＳ 明朝" w:eastAsia="ＭＳ 明朝" w:hAnsi="ＭＳ 明朝"/>
          <w:sz w:val="22"/>
        </w:rPr>
      </w:pPr>
    </w:p>
    <w:p w14:paraId="1C7853DB" w14:textId="33595E1E" w:rsidR="003D5BC6" w:rsidRPr="00492DE5" w:rsidRDefault="00B43FDE" w:rsidP="003D5BC6">
      <w:pPr>
        <w:ind w:right="27"/>
        <w:rPr>
          <w:rFonts w:ascii="ＭＳ 明朝" w:eastAsia="ＭＳ 明朝" w:hAnsi="ＭＳ 明朝"/>
          <w:sz w:val="22"/>
        </w:rPr>
      </w:pPr>
      <w:r w:rsidRPr="00492DE5">
        <w:rPr>
          <w:rFonts w:ascii="ＭＳ 明朝" w:eastAsia="ＭＳ 明朝" w:hAnsi="ＭＳ 明朝" w:hint="eastAsia"/>
          <w:sz w:val="22"/>
        </w:rPr>
        <w:t>１　派遣先</w:t>
      </w:r>
    </w:p>
    <w:p w14:paraId="067C6903" w14:textId="640EE21A" w:rsidR="00B43FDE" w:rsidRPr="00492DE5" w:rsidRDefault="00B43FDE" w:rsidP="003D5BC6">
      <w:pPr>
        <w:ind w:right="27"/>
        <w:rPr>
          <w:rFonts w:ascii="ＭＳ 明朝" w:eastAsia="ＭＳ 明朝" w:hAnsi="ＭＳ 明朝"/>
          <w:sz w:val="22"/>
          <w:u w:val="single"/>
        </w:rPr>
      </w:pPr>
      <w:r w:rsidRPr="00492DE5">
        <w:rPr>
          <w:rFonts w:ascii="ＭＳ 明朝" w:eastAsia="ＭＳ 明朝" w:hAnsi="ＭＳ 明朝" w:hint="eastAsia"/>
          <w:sz w:val="22"/>
        </w:rPr>
        <w:t xml:space="preserve">　　</w:t>
      </w:r>
      <w:r w:rsidRPr="001F2E49">
        <w:rPr>
          <w:rFonts w:ascii="ＭＳ 明朝" w:eastAsia="ＭＳ 明朝" w:hAnsi="ＭＳ 明朝" w:hint="eastAsia"/>
          <w:spacing w:val="165"/>
          <w:kern w:val="0"/>
          <w:sz w:val="22"/>
          <w:u w:val="single"/>
          <w:fitText w:val="1320" w:id="-2025689088"/>
        </w:rPr>
        <w:t>法人</w:t>
      </w:r>
      <w:r w:rsidRPr="001F2E49">
        <w:rPr>
          <w:rFonts w:ascii="ＭＳ 明朝" w:eastAsia="ＭＳ 明朝" w:hAnsi="ＭＳ 明朝" w:hint="eastAsia"/>
          <w:kern w:val="0"/>
          <w:sz w:val="22"/>
          <w:u w:val="single"/>
          <w:fitText w:val="1320" w:id="-2025689088"/>
        </w:rPr>
        <w:t>名</w:t>
      </w:r>
      <w:r w:rsidR="001F2E49">
        <w:rPr>
          <w:rFonts w:ascii="ＭＳ 明朝" w:eastAsia="ＭＳ 明朝" w:hAnsi="ＭＳ 明朝" w:hint="eastAsia"/>
          <w:kern w:val="0"/>
          <w:sz w:val="22"/>
          <w:u w:val="single"/>
        </w:rPr>
        <w:t>：</w:t>
      </w:r>
      <w:r w:rsidRPr="00492DE5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　　</w:t>
      </w:r>
      <w:r w:rsidR="00941C89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14:paraId="533C59B5" w14:textId="2A04DE15" w:rsidR="00B43FDE" w:rsidRPr="00492DE5" w:rsidRDefault="00B43FDE" w:rsidP="003D5BC6">
      <w:pPr>
        <w:ind w:right="27"/>
        <w:rPr>
          <w:rFonts w:ascii="ＭＳ 明朝" w:eastAsia="ＭＳ 明朝" w:hAnsi="ＭＳ 明朝"/>
          <w:sz w:val="22"/>
          <w:u w:val="single"/>
        </w:rPr>
      </w:pPr>
      <w:r w:rsidRPr="00492DE5">
        <w:rPr>
          <w:rFonts w:ascii="ＭＳ 明朝" w:eastAsia="ＭＳ 明朝" w:hAnsi="ＭＳ 明朝" w:hint="eastAsia"/>
          <w:sz w:val="22"/>
        </w:rPr>
        <w:t xml:space="preserve">　　</w:t>
      </w:r>
      <w:r w:rsidRPr="00492DE5">
        <w:rPr>
          <w:rFonts w:ascii="ＭＳ 明朝" w:eastAsia="ＭＳ 明朝" w:hAnsi="ＭＳ 明朝" w:hint="eastAsia"/>
          <w:sz w:val="22"/>
          <w:u w:val="single"/>
        </w:rPr>
        <w:t>派遣先施設名</w:t>
      </w:r>
      <w:r w:rsidR="001F2E49">
        <w:rPr>
          <w:rFonts w:ascii="ＭＳ 明朝" w:eastAsia="ＭＳ 明朝" w:hAnsi="ＭＳ 明朝" w:hint="eastAsia"/>
          <w:sz w:val="22"/>
          <w:u w:val="single"/>
        </w:rPr>
        <w:t>：</w:t>
      </w:r>
      <w:r w:rsidRPr="00492DE5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</w:t>
      </w:r>
      <w:r w:rsidR="00941C89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</w:p>
    <w:p w14:paraId="19C3B8E9" w14:textId="17C88EEB" w:rsidR="00B43FDE" w:rsidRPr="00492DE5" w:rsidRDefault="00B43FDE" w:rsidP="003D5BC6">
      <w:pPr>
        <w:ind w:right="27"/>
        <w:rPr>
          <w:rFonts w:ascii="ＭＳ 明朝" w:eastAsia="ＭＳ 明朝" w:hAnsi="ＭＳ 明朝"/>
          <w:sz w:val="22"/>
          <w:u w:val="single"/>
        </w:rPr>
      </w:pPr>
      <w:r w:rsidRPr="00492DE5">
        <w:rPr>
          <w:rFonts w:ascii="ＭＳ 明朝" w:eastAsia="ＭＳ 明朝" w:hAnsi="ＭＳ 明朝" w:hint="eastAsia"/>
          <w:sz w:val="22"/>
        </w:rPr>
        <w:t xml:space="preserve">　　</w:t>
      </w:r>
      <w:r w:rsidRPr="001F2E49">
        <w:rPr>
          <w:rFonts w:ascii="ＭＳ 明朝" w:eastAsia="ＭＳ 明朝" w:hAnsi="ＭＳ 明朝" w:hint="eastAsia"/>
          <w:spacing w:val="27"/>
          <w:kern w:val="0"/>
          <w:sz w:val="22"/>
          <w:u w:val="single"/>
          <w:fitText w:val="1320" w:id="-2025689087"/>
        </w:rPr>
        <w:t>派遣先住</w:t>
      </w:r>
      <w:r w:rsidRPr="001F2E49">
        <w:rPr>
          <w:rFonts w:ascii="ＭＳ 明朝" w:eastAsia="ＭＳ 明朝" w:hAnsi="ＭＳ 明朝" w:hint="eastAsia"/>
          <w:spacing w:val="2"/>
          <w:kern w:val="0"/>
          <w:sz w:val="22"/>
          <w:u w:val="single"/>
          <w:fitText w:val="1320" w:id="-2025689087"/>
        </w:rPr>
        <w:t>所</w:t>
      </w:r>
      <w:r w:rsidR="001F2E49">
        <w:rPr>
          <w:rFonts w:ascii="ＭＳ 明朝" w:eastAsia="ＭＳ 明朝" w:hAnsi="ＭＳ 明朝" w:hint="eastAsia"/>
          <w:kern w:val="0"/>
          <w:sz w:val="22"/>
          <w:u w:val="single"/>
        </w:rPr>
        <w:t>：</w:t>
      </w:r>
      <w:r w:rsidRPr="00492DE5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</w:t>
      </w:r>
      <w:r w:rsidR="00941C89">
        <w:rPr>
          <w:rFonts w:ascii="ＭＳ 明朝" w:eastAsia="ＭＳ 明朝" w:hAnsi="ＭＳ 明朝" w:hint="eastAsia"/>
          <w:sz w:val="22"/>
          <w:u w:val="single"/>
        </w:rPr>
        <w:t xml:space="preserve">　　　</w:t>
      </w:r>
    </w:p>
    <w:p w14:paraId="23FCA161" w14:textId="1ABED8A3" w:rsidR="00B43FDE" w:rsidRPr="00492DE5" w:rsidRDefault="00B43FDE" w:rsidP="003D5BC6">
      <w:pPr>
        <w:ind w:right="27"/>
        <w:rPr>
          <w:rFonts w:ascii="ＭＳ 明朝" w:eastAsia="ＭＳ 明朝" w:hAnsi="ＭＳ 明朝"/>
          <w:sz w:val="22"/>
          <w:u w:val="single"/>
        </w:rPr>
      </w:pPr>
    </w:p>
    <w:p w14:paraId="75A7800D" w14:textId="49CDACBD" w:rsidR="00A036CA" w:rsidRPr="00492DE5" w:rsidRDefault="00B43FDE" w:rsidP="003D5BC6">
      <w:pPr>
        <w:ind w:right="27"/>
        <w:rPr>
          <w:rFonts w:ascii="ＭＳ 明朝" w:eastAsia="ＭＳ 明朝" w:hAnsi="ＭＳ 明朝"/>
          <w:sz w:val="22"/>
        </w:rPr>
      </w:pPr>
      <w:r w:rsidRPr="00492DE5">
        <w:rPr>
          <w:rFonts w:ascii="ＭＳ 明朝" w:eastAsia="ＭＳ 明朝" w:hAnsi="ＭＳ 明朝" w:hint="eastAsia"/>
          <w:sz w:val="22"/>
        </w:rPr>
        <w:t xml:space="preserve">２　</w:t>
      </w:r>
      <w:r w:rsidR="00A036CA" w:rsidRPr="00492DE5">
        <w:rPr>
          <w:rFonts w:ascii="ＭＳ 明朝" w:eastAsia="ＭＳ 明朝" w:hAnsi="ＭＳ 明朝" w:hint="eastAsia"/>
          <w:sz w:val="22"/>
        </w:rPr>
        <w:t>活動実績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129"/>
        <w:gridCol w:w="4962"/>
        <w:gridCol w:w="1134"/>
        <w:gridCol w:w="1701"/>
      </w:tblGrid>
      <w:tr w:rsidR="00E86987" w14:paraId="030B5C9C" w14:textId="77777777" w:rsidTr="00E86987">
        <w:trPr>
          <w:trHeight w:val="1094"/>
        </w:trPr>
        <w:tc>
          <w:tcPr>
            <w:tcW w:w="1129" w:type="dxa"/>
            <w:vAlign w:val="center"/>
          </w:tcPr>
          <w:p w14:paraId="38250784" w14:textId="144AD04E" w:rsidR="00E86987" w:rsidRPr="00A036CA" w:rsidRDefault="00E86987" w:rsidP="00E86987">
            <w:pPr>
              <w:ind w:right="27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活動期間</w:t>
            </w:r>
          </w:p>
        </w:tc>
        <w:tc>
          <w:tcPr>
            <w:tcW w:w="4962" w:type="dxa"/>
            <w:vAlign w:val="center"/>
          </w:tcPr>
          <w:p w14:paraId="3054C42D" w14:textId="45684F4E" w:rsidR="00E86987" w:rsidRDefault="00E86987" w:rsidP="005C1930">
            <w:pPr>
              <w:spacing w:beforeLines="50" w:before="165"/>
              <w:ind w:right="28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令和　　年　　月　　日　～　　月　　日　まで</w:t>
            </w:r>
          </w:p>
          <w:p w14:paraId="4DB73B14" w14:textId="77777777" w:rsidR="00E86987" w:rsidRDefault="00E86987" w:rsidP="00E86987">
            <w:pPr>
              <w:ind w:right="27"/>
              <w:rPr>
                <w:rFonts w:ascii="ＭＳ 明朝" w:eastAsia="ＭＳ 明朝" w:hAnsi="ＭＳ 明朝"/>
                <w:szCs w:val="21"/>
              </w:rPr>
            </w:pPr>
          </w:p>
          <w:p w14:paraId="77CA45D8" w14:textId="70CB6180" w:rsidR="00E86987" w:rsidRPr="00A036CA" w:rsidRDefault="00E86987" w:rsidP="00E86987">
            <w:pPr>
              <w:ind w:right="27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泊　　日</w:t>
            </w:r>
          </w:p>
        </w:tc>
        <w:tc>
          <w:tcPr>
            <w:tcW w:w="1134" w:type="dxa"/>
            <w:vAlign w:val="center"/>
          </w:tcPr>
          <w:p w14:paraId="25E6712C" w14:textId="2C3AC4CA" w:rsidR="00E86987" w:rsidRPr="00A036CA" w:rsidRDefault="00E86987" w:rsidP="00E86987">
            <w:pPr>
              <w:ind w:right="27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派遣人数</w:t>
            </w:r>
          </w:p>
        </w:tc>
        <w:tc>
          <w:tcPr>
            <w:tcW w:w="1701" w:type="dxa"/>
            <w:vAlign w:val="center"/>
          </w:tcPr>
          <w:p w14:paraId="149068A6" w14:textId="0B00AC47" w:rsidR="00E86987" w:rsidRPr="00A036CA" w:rsidRDefault="00E86987" w:rsidP="00E86987">
            <w:pPr>
              <w:ind w:right="27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</w:tr>
    </w:tbl>
    <w:p w14:paraId="2EBC403B" w14:textId="5F4D589F" w:rsidR="00A036CA" w:rsidRDefault="00A036CA" w:rsidP="003D5BC6">
      <w:pPr>
        <w:ind w:right="27"/>
        <w:rPr>
          <w:rFonts w:ascii="ＭＳ 明朝" w:eastAsia="ＭＳ 明朝" w:hAnsi="ＭＳ 明朝"/>
          <w:sz w:val="24"/>
          <w:szCs w:val="24"/>
        </w:rPr>
      </w:pPr>
    </w:p>
    <w:p w14:paraId="65656E09" w14:textId="5A666862" w:rsidR="00B43FDE" w:rsidRPr="00492DE5" w:rsidRDefault="00A036CA" w:rsidP="003D5BC6">
      <w:pPr>
        <w:ind w:right="27"/>
        <w:rPr>
          <w:rFonts w:ascii="ＭＳ 明朝" w:eastAsia="ＭＳ 明朝" w:hAnsi="ＭＳ 明朝"/>
          <w:sz w:val="22"/>
        </w:rPr>
      </w:pPr>
      <w:r w:rsidRPr="00492DE5">
        <w:rPr>
          <w:rFonts w:ascii="ＭＳ 明朝" w:eastAsia="ＭＳ 明朝" w:hAnsi="ＭＳ 明朝" w:hint="eastAsia"/>
          <w:sz w:val="22"/>
        </w:rPr>
        <w:t xml:space="preserve">３　</w:t>
      </w:r>
      <w:r w:rsidR="00B43FDE" w:rsidRPr="00492DE5">
        <w:rPr>
          <w:rFonts w:ascii="ＭＳ 明朝" w:eastAsia="ＭＳ 明朝" w:hAnsi="ＭＳ 明朝" w:hint="eastAsia"/>
          <w:sz w:val="22"/>
        </w:rPr>
        <w:t>活動内容</w:t>
      </w:r>
    </w:p>
    <w:p w14:paraId="12FD8005" w14:textId="7314E016" w:rsidR="00B43FDE" w:rsidRPr="00492DE5" w:rsidRDefault="00B43FDE" w:rsidP="003D5BC6">
      <w:pPr>
        <w:ind w:right="27"/>
        <w:rPr>
          <w:rFonts w:ascii="ＭＳ 明朝" w:eastAsia="ＭＳ 明朝" w:hAnsi="ＭＳ 明朝"/>
          <w:sz w:val="22"/>
        </w:rPr>
      </w:pPr>
      <w:r w:rsidRPr="00492DE5">
        <w:rPr>
          <w:rFonts w:ascii="ＭＳ 明朝" w:eastAsia="ＭＳ 明朝" w:hAnsi="ＭＳ 明朝" w:hint="eastAsia"/>
          <w:sz w:val="22"/>
        </w:rPr>
        <w:t xml:space="preserve">　　第</w:t>
      </w:r>
      <w:r w:rsidR="006D43B0">
        <w:rPr>
          <w:rFonts w:ascii="ＭＳ 明朝" w:eastAsia="ＭＳ 明朝" w:hAnsi="ＭＳ 明朝" w:hint="eastAsia"/>
          <w:sz w:val="22"/>
        </w:rPr>
        <w:t>５</w:t>
      </w:r>
      <w:r w:rsidRPr="00492DE5">
        <w:rPr>
          <w:rFonts w:ascii="ＭＳ 明朝" w:eastAsia="ＭＳ 明朝" w:hAnsi="ＭＳ 明朝" w:hint="eastAsia"/>
          <w:sz w:val="22"/>
        </w:rPr>
        <w:t>号様式のとおり</w:t>
      </w:r>
    </w:p>
    <w:p w14:paraId="2D3A1AF4" w14:textId="425442BA" w:rsidR="00B43FDE" w:rsidRPr="00492DE5" w:rsidRDefault="00B43FDE" w:rsidP="003D5BC6">
      <w:pPr>
        <w:ind w:right="27"/>
        <w:rPr>
          <w:rFonts w:ascii="ＭＳ 明朝" w:eastAsia="ＭＳ 明朝" w:hAnsi="ＭＳ 明朝"/>
          <w:sz w:val="22"/>
        </w:rPr>
      </w:pPr>
    </w:p>
    <w:p w14:paraId="773AC34A" w14:textId="6BD180F6" w:rsidR="00051B10" w:rsidRPr="00492DE5" w:rsidRDefault="00A036CA" w:rsidP="003D5BC6">
      <w:pPr>
        <w:ind w:right="27"/>
        <w:rPr>
          <w:rFonts w:ascii="ＭＳ 明朝" w:eastAsia="ＭＳ 明朝" w:hAnsi="ＭＳ 明朝"/>
          <w:sz w:val="22"/>
        </w:rPr>
      </w:pPr>
      <w:r w:rsidRPr="00492DE5">
        <w:rPr>
          <w:rFonts w:ascii="ＭＳ 明朝" w:eastAsia="ＭＳ 明朝" w:hAnsi="ＭＳ 明朝" w:hint="eastAsia"/>
          <w:sz w:val="22"/>
        </w:rPr>
        <w:t>４</w:t>
      </w:r>
      <w:r w:rsidR="007E29C1" w:rsidRPr="00492DE5">
        <w:rPr>
          <w:rFonts w:ascii="ＭＳ 明朝" w:eastAsia="ＭＳ 明朝" w:hAnsi="ＭＳ 明朝" w:hint="eastAsia"/>
          <w:sz w:val="22"/>
        </w:rPr>
        <w:t xml:space="preserve">　</w:t>
      </w:r>
      <w:r w:rsidR="00F50BBE" w:rsidRPr="00492DE5">
        <w:rPr>
          <w:rFonts w:ascii="ＭＳ 明朝" w:eastAsia="ＭＳ 明朝" w:hAnsi="ＭＳ 明朝" w:hint="eastAsia"/>
          <w:sz w:val="22"/>
        </w:rPr>
        <w:t>請求</w:t>
      </w:r>
      <w:r w:rsidR="007E29C1" w:rsidRPr="00492DE5">
        <w:rPr>
          <w:rFonts w:ascii="ＭＳ 明朝" w:eastAsia="ＭＳ 明朝" w:hAnsi="ＭＳ 明朝" w:hint="eastAsia"/>
          <w:sz w:val="22"/>
        </w:rPr>
        <w:t>額</w:t>
      </w:r>
    </w:p>
    <w:p w14:paraId="319A9E94" w14:textId="5D78C55C" w:rsidR="007E29C1" w:rsidRPr="00492DE5" w:rsidRDefault="007E29C1" w:rsidP="00492DE5">
      <w:pPr>
        <w:ind w:right="27"/>
        <w:rPr>
          <w:rFonts w:ascii="ＭＳ 明朝" w:eastAsia="ＭＳ 明朝" w:hAnsi="ＭＳ 明朝"/>
          <w:sz w:val="18"/>
          <w:szCs w:val="18"/>
        </w:rPr>
      </w:pPr>
      <w:r w:rsidRPr="00492DE5">
        <w:rPr>
          <w:rFonts w:ascii="ＭＳ 明朝" w:eastAsia="ＭＳ 明朝" w:hAnsi="ＭＳ 明朝" w:hint="eastAsia"/>
          <w:sz w:val="22"/>
        </w:rPr>
        <w:t xml:space="preserve">　　</w:t>
      </w:r>
      <w:r w:rsidR="00AE6D27" w:rsidRPr="00492DE5">
        <w:rPr>
          <w:rFonts w:ascii="ＭＳ 明朝" w:eastAsia="ＭＳ 明朝" w:hAnsi="ＭＳ 明朝" w:hint="eastAsia"/>
          <w:sz w:val="22"/>
          <w:u w:val="single"/>
        </w:rPr>
        <w:t xml:space="preserve">金　　　　　　　　　　　　　</w:t>
      </w:r>
      <w:r w:rsidR="00AF5367" w:rsidRPr="00492DE5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AE6D27" w:rsidRPr="00492DE5">
        <w:rPr>
          <w:rFonts w:ascii="ＭＳ 明朝" w:eastAsia="ＭＳ 明朝" w:hAnsi="ＭＳ 明朝" w:hint="eastAsia"/>
          <w:sz w:val="22"/>
          <w:u w:val="single"/>
        </w:rPr>
        <w:t>円</w:t>
      </w:r>
      <w:r w:rsidR="00492DE5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AF5367" w:rsidRPr="00492DE5">
        <w:rPr>
          <w:rFonts w:ascii="ＭＳ 明朝" w:eastAsia="ＭＳ 明朝" w:hAnsi="ＭＳ 明朝" w:hint="eastAsia"/>
          <w:sz w:val="18"/>
          <w:szCs w:val="18"/>
        </w:rPr>
        <w:t>※内訳は、</w:t>
      </w:r>
      <w:r w:rsidRPr="00492DE5">
        <w:rPr>
          <w:rFonts w:ascii="ＭＳ 明朝" w:eastAsia="ＭＳ 明朝" w:hAnsi="ＭＳ 明朝" w:hint="eastAsia"/>
          <w:sz w:val="18"/>
          <w:szCs w:val="18"/>
        </w:rPr>
        <w:t>別紙「旅費等精算書」</w:t>
      </w:r>
      <w:r w:rsidR="0036575A" w:rsidRPr="00492DE5">
        <w:rPr>
          <w:rFonts w:ascii="ＭＳ 明朝" w:eastAsia="ＭＳ 明朝" w:hAnsi="ＭＳ 明朝" w:hint="eastAsia"/>
          <w:sz w:val="18"/>
          <w:szCs w:val="18"/>
        </w:rPr>
        <w:t>「精算額の内訳」</w:t>
      </w:r>
      <w:r w:rsidRPr="00492DE5">
        <w:rPr>
          <w:rFonts w:ascii="ＭＳ 明朝" w:eastAsia="ＭＳ 明朝" w:hAnsi="ＭＳ 明朝" w:hint="eastAsia"/>
          <w:sz w:val="18"/>
          <w:szCs w:val="18"/>
        </w:rPr>
        <w:t>のとおり</w:t>
      </w:r>
    </w:p>
    <w:p w14:paraId="03B343F7" w14:textId="008B96A6" w:rsidR="00051B10" w:rsidRDefault="00051B10" w:rsidP="003D5BC6">
      <w:pPr>
        <w:ind w:right="27"/>
        <w:rPr>
          <w:rFonts w:ascii="ＭＳ 明朝" w:eastAsia="ＭＳ 明朝" w:hAnsi="ＭＳ 明朝"/>
          <w:sz w:val="22"/>
        </w:rPr>
      </w:pPr>
    </w:p>
    <w:p w14:paraId="3E60C28F" w14:textId="67CAFAC8" w:rsidR="00051B10" w:rsidRDefault="00492DE5" w:rsidP="003D5BC6">
      <w:pPr>
        <w:ind w:right="2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2"/>
        </w:rPr>
        <w:t>５　振込先口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685"/>
      </w:tblGrid>
      <w:tr w:rsidR="00941C89" w14:paraId="4C239EB5" w14:textId="77777777" w:rsidTr="00BE4270">
        <w:trPr>
          <w:trHeight w:val="538"/>
        </w:trPr>
        <w:tc>
          <w:tcPr>
            <w:tcW w:w="2263" w:type="dxa"/>
            <w:vAlign w:val="center"/>
          </w:tcPr>
          <w:p w14:paraId="229B8964" w14:textId="11E13571" w:rsidR="00941C89" w:rsidRPr="00941C89" w:rsidRDefault="00941C89" w:rsidP="003D5BC6">
            <w:pPr>
              <w:ind w:right="27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金融機関・支店名</w:t>
            </w:r>
          </w:p>
        </w:tc>
        <w:tc>
          <w:tcPr>
            <w:tcW w:w="6685" w:type="dxa"/>
            <w:vAlign w:val="center"/>
          </w:tcPr>
          <w:p w14:paraId="43F293F9" w14:textId="77777777" w:rsidR="00941C89" w:rsidRPr="00941C89" w:rsidRDefault="00941C89" w:rsidP="003D5BC6">
            <w:pPr>
              <w:ind w:right="27"/>
              <w:rPr>
                <w:rFonts w:ascii="ＭＳ 明朝" w:eastAsia="ＭＳ 明朝" w:hAnsi="ＭＳ 明朝"/>
                <w:sz w:val="22"/>
              </w:rPr>
            </w:pPr>
          </w:p>
        </w:tc>
      </w:tr>
      <w:tr w:rsidR="00941C89" w14:paraId="3C628661" w14:textId="77777777" w:rsidTr="00817D69">
        <w:trPr>
          <w:trHeight w:val="416"/>
        </w:trPr>
        <w:tc>
          <w:tcPr>
            <w:tcW w:w="2263" w:type="dxa"/>
            <w:vAlign w:val="center"/>
          </w:tcPr>
          <w:p w14:paraId="0D8C6B23" w14:textId="05D2F70F" w:rsidR="00941C89" w:rsidRPr="00941C89" w:rsidRDefault="00941C89" w:rsidP="003D5BC6">
            <w:pPr>
              <w:ind w:right="27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預金種類</w:t>
            </w:r>
          </w:p>
        </w:tc>
        <w:tc>
          <w:tcPr>
            <w:tcW w:w="6685" w:type="dxa"/>
            <w:vAlign w:val="center"/>
          </w:tcPr>
          <w:p w14:paraId="5EF6C7F9" w14:textId="77777777" w:rsidR="00941C89" w:rsidRPr="00941C89" w:rsidRDefault="00941C89" w:rsidP="003D5BC6">
            <w:pPr>
              <w:ind w:right="27"/>
              <w:rPr>
                <w:rFonts w:ascii="ＭＳ 明朝" w:eastAsia="ＭＳ 明朝" w:hAnsi="ＭＳ 明朝"/>
                <w:sz w:val="22"/>
              </w:rPr>
            </w:pPr>
          </w:p>
        </w:tc>
      </w:tr>
      <w:tr w:rsidR="00941C89" w14:paraId="1D585451" w14:textId="77777777" w:rsidTr="00817D69">
        <w:trPr>
          <w:trHeight w:val="423"/>
        </w:trPr>
        <w:tc>
          <w:tcPr>
            <w:tcW w:w="2263" w:type="dxa"/>
            <w:vAlign w:val="center"/>
          </w:tcPr>
          <w:p w14:paraId="2ACA18CC" w14:textId="2A82485B" w:rsidR="00941C89" w:rsidRPr="00941C89" w:rsidRDefault="00941C89" w:rsidP="003D5BC6">
            <w:pPr>
              <w:ind w:right="27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  <w:tc>
          <w:tcPr>
            <w:tcW w:w="6685" w:type="dxa"/>
            <w:vAlign w:val="center"/>
          </w:tcPr>
          <w:p w14:paraId="2626109E" w14:textId="77777777" w:rsidR="00941C89" w:rsidRPr="00941C89" w:rsidRDefault="00941C89" w:rsidP="003D5BC6">
            <w:pPr>
              <w:ind w:right="27"/>
              <w:rPr>
                <w:rFonts w:ascii="ＭＳ 明朝" w:eastAsia="ＭＳ 明朝" w:hAnsi="ＭＳ 明朝"/>
                <w:sz w:val="22"/>
              </w:rPr>
            </w:pPr>
          </w:p>
        </w:tc>
      </w:tr>
      <w:tr w:rsidR="00941C89" w14:paraId="2FB55FE3" w14:textId="77777777" w:rsidTr="00817D69">
        <w:trPr>
          <w:trHeight w:val="415"/>
        </w:trPr>
        <w:tc>
          <w:tcPr>
            <w:tcW w:w="2263" w:type="dxa"/>
            <w:tcBorders>
              <w:bottom w:val="dotted" w:sz="4" w:space="0" w:color="auto"/>
            </w:tcBorders>
            <w:vAlign w:val="center"/>
          </w:tcPr>
          <w:p w14:paraId="60A775E0" w14:textId="04A4CE83" w:rsidR="00941C89" w:rsidRPr="00941C89" w:rsidRDefault="00941C89" w:rsidP="003D5BC6">
            <w:pPr>
              <w:ind w:right="27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6685" w:type="dxa"/>
            <w:tcBorders>
              <w:bottom w:val="dotted" w:sz="4" w:space="0" w:color="auto"/>
            </w:tcBorders>
            <w:vAlign w:val="center"/>
          </w:tcPr>
          <w:p w14:paraId="1361F309" w14:textId="77777777" w:rsidR="00941C89" w:rsidRPr="00941C89" w:rsidRDefault="00941C89" w:rsidP="003D5BC6">
            <w:pPr>
              <w:ind w:right="27"/>
              <w:rPr>
                <w:rFonts w:ascii="ＭＳ 明朝" w:eastAsia="ＭＳ 明朝" w:hAnsi="ＭＳ 明朝"/>
                <w:sz w:val="22"/>
              </w:rPr>
            </w:pPr>
          </w:p>
        </w:tc>
      </w:tr>
      <w:tr w:rsidR="00941C89" w14:paraId="760B38A4" w14:textId="77777777" w:rsidTr="00BE4270">
        <w:trPr>
          <w:trHeight w:val="676"/>
        </w:trPr>
        <w:tc>
          <w:tcPr>
            <w:tcW w:w="2263" w:type="dxa"/>
            <w:tcBorders>
              <w:top w:val="dotted" w:sz="4" w:space="0" w:color="auto"/>
            </w:tcBorders>
            <w:vAlign w:val="center"/>
          </w:tcPr>
          <w:p w14:paraId="2507566E" w14:textId="298F971C" w:rsidR="00941C89" w:rsidRDefault="00941C89" w:rsidP="003D5BC6">
            <w:pPr>
              <w:ind w:right="27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口座名義</w:t>
            </w:r>
          </w:p>
        </w:tc>
        <w:tc>
          <w:tcPr>
            <w:tcW w:w="6685" w:type="dxa"/>
            <w:tcBorders>
              <w:top w:val="dotted" w:sz="4" w:space="0" w:color="auto"/>
            </w:tcBorders>
            <w:vAlign w:val="center"/>
          </w:tcPr>
          <w:p w14:paraId="258B8F75" w14:textId="77777777" w:rsidR="00941C89" w:rsidRPr="00941C89" w:rsidRDefault="00941C89" w:rsidP="003D5BC6">
            <w:pPr>
              <w:ind w:right="27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789E707" w14:textId="77777777" w:rsidR="00F261A5" w:rsidRDefault="00F261A5" w:rsidP="00817D69">
      <w:pPr>
        <w:ind w:right="84"/>
        <w:jc w:val="right"/>
        <w:rPr>
          <w:rFonts w:ascii="ＭＳ 明朝" w:eastAsia="ＭＳ 明朝" w:hAnsi="ＭＳ 明朝"/>
          <w:sz w:val="22"/>
        </w:rPr>
      </w:pPr>
    </w:p>
    <w:p w14:paraId="011FECE7" w14:textId="6298B5F8" w:rsidR="00817D69" w:rsidRDefault="00817D69" w:rsidP="00817D69">
      <w:pPr>
        <w:ind w:right="84"/>
        <w:jc w:val="right"/>
        <w:rPr>
          <w:rFonts w:ascii="ＭＳ 明朝" w:eastAsia="ＭＳ 明朝" w:hAnsi="ＭＳ 明朝"/>
          <w:sz w:val="22"/>
        </w:rPr>
      </w:pPr>
      <w:r w:rsidRPr="00E42730">
        <w:rPr>
          <w:rFonts w:ascii="ＭＳ 明朝" w:eastAsia="ＭＳ 明朝" w:hAnsi="ＭＳ 明朝" w:hint="eastAsia"/>
          <w:sz w:val="22"/>
        </w:rPr>
        <w:t>別紙</w:t>
      </w:r>
    </w:p>
    <w:p w14:paraId="40D01962" w14:textId="77777777" w:rsidR="00817D69" w:rsidRPr="00E42730" w:rsidRDefault="00817D69" w:rsidP="00817D69">
      <w:pPr>
        <w:ind w:right="84"/>
        <w:jc w:val="right"/>
        <w:rPr>
          <w:rFonts w:ascii="ＭＳ 明朝" w:eastAsia="ＭＳ 明朝" w:hAnsi="ＭＳ 明朝"/>
          <w:sz w:val="22"/>
        </w:rPr>
      </w:pPr>
    </w:p>
    <w:p w14:paraId="0A6A98AD" w14:textId="77777777" w:rsidR="00817D69" w:rsidRDefault="00817D69" w:rsidP="00817D69">
      <w:pPr>
        <w:ind w:right="27"/>
        <w:jc w:val="center"/>
        <w:rPr>
          <w:rFonts w:ascii="ＭＳ 明朝" w:eastAsia="ＭＳ 明朝" w:hAnsi="ＭＳ 明朝"/>
          <w:sz w:val="22"/>
        </w:rPr>
      </w:pPr>
      <w:r w:rsidRPr="00650B21">
        <w:rPr>
          <w:rFonts w:ascii="ＭＳ 明朝" w:eastAsia="ＭＳ 明朝" w:hAnsi="ＭＳ 明朝" w:hint="eastAsia"/>
          <w:sz w:val="22"/>
        </w:rPr>
        <w:t>旅費等精算書</w:t>
      </w:r>
    </w:p>
    <w:p w14:paraId="366FDC25" w14:textId="77777777" w:rsidR="00817D69" w:rsidRPr="00650B21" w:rsidRDefault="00817D69" w:rsidP="00817D69">
      <w:pPr>
        <w:ind w:right="27"/>
        <w:jc w:val="center"/>
        <w:rPr>
          <w:rFonts w:ascii="ＭＳ 明朝" w:eastAsia="ＭＳ 明朝" w:hAnsi="ＭＳ 明朝"/>
          <w:sz w:val="22"/>
        </w:rPr>
      </w:pPr>
    </w:p>
    <w:tbl>
      <w:tblPr>
        <w:tblStyle w:val="a3"/>
        <w:tblW w:w="9199" w:type="dxa"/>
        <w:tblLook w:val="04A0" w:firstRow="1" w:lastRow="0" w:firstColumn="1" w:lastColumn="0" w:noHBand="0" w:noVBand="1"/>
      </w:tblPr>
      <w:tblGrid>
        <w:gridCol w:w="1970"/>
        <w:gridCol w:w="992"/>
        <w:gridCol w:w="1276"/>
        <w:gridCol w:w="1276"/>
        <w:gridCol w:w="992"/>
        <w:gridCol w:w="1276"/>
        <w:gridCol w:w="1417"/>
      </w:tblGrid>
      <w:tr w:rsidR="00BE4270" w:rsidRPr="00650B21" w14:paraId="68C3E03A" w14:textId="77777777" w:rsidTr="00BE4270">
        <w:tc>
          <w:tcPr>
            <w:tcW w:w="19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5D533A" w14:textId="77777777" w:rsidR="00BE4270" w:rsidRPr="00650B21" w:rsidRDefault="00BE4270" w:rsidP="006C2723">
            <w:pPr>
              <w:ind w:right="27"/>
              <w:jc w:val="center"/>
              <w:rPr>
                <w:rFonts w:ascii="ＭＳ 明朝" w:eastAsia="ＭＳ 明朝" w:hAnsi="ＭＳ 明朝"/>
                <w:sz w:val="22"/>
              </w:rPr>
            </w:pPr>
            <w:r w:rsidRPr="00650B21">
              <w:rPr>
                <w:rFonts w:ascii="ＭＳ 明朝" w:eastAsia="ＭＳ 明朝" w:hAnsi="ＭＳ 明朝" w:hint="eastAsia"/>
                <w:sz w:val="22"/>
              </w:rPr>
              <w:t>氏　名</w:t>
            </w:r>
          </w:p>
        </w:tc>
        <w:tc>
          <w:tcPr>
            <w:tcW w:w="4536" w:type="dxa"/>
            <w:gridSpan w:val="4"/>
            <w:tcBorders>
              <w:top w:val="single" w:sz="12" w:space="0" w:color="auto"/>
            </w:tcBorders>
          </w:tcPr>
          <w:p w14:paraId="234EC578" w14:textId="77777777" w:rsidR="00BE4270" w:rsidRPr="00650B21" w:rsidRDefault="00BE4270" w:rsidP="006C2723">
            <w:pPr>
              <w:ind w:right="27"/>
              <w:jc w:val="center"/>
              <w:rPr>
                <w:rFonts w:ascii="ＭＳ 明朝" w:eastAsia="ＭＳ 明朝" w:hAnsi="ＭＳ 明朝"/>
                <w:sz w:val="22"/>
              </w:rPr>
            </w:pPr>
            <w:r w:rsidRPr="00650B21">
              <w:rPr>
                <w:rFonts w:ascii="ＭＳ 明朝" w:eastAsia="ＭＳ 明朝" w:hAnsi="ＭＳ 明朝" w:hint="eastAsia"/>
                <w:sz w:val="22"/>
              </w:rPr>
              <w:t>交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650B21">
              <w:rPr>
                <w:rFonts w:ascii="ＭＳ 明朝" w:eastAsia="ＭＳ 明朝" w:hAnsi="ＭＳ 明朝" w:hint="eastAsia"/>
                <w:sz w:val="22"/>
              </w:rPr>
              <w:t>通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650B21">
              <w:rPr>
                <w:rFonts w:ascii="ＭＳ 明朝" w:eastAsia="ＭＳ 明朝" w:hAnsi="ＭＳ 明朝" w:hint="eastAsia"/>
                <w:sz w:val="22"/>
              </w:rPr>
              <w:t>費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14:paraId="1FFA4791" w14:textId="77777777" w:rsidR="00BE4270" w:rsidRPr="00650B21" w:rsidRDefault="00BE4270" w:rsidP="006C2723">
            <w:pPr>
              <w:ind w:right="27"/>
              <w:jc w:val="center"/>
              <w:rPr>
                <w:rFonts w:ascii="ＭＳ 明朝" w:eastAsia="ＭＳ 明朝" w:hAnsi="ＭＳ 明朝"/>
                <w:sz w:val="22"/>
              </w:rPr>
            </w:pPr>
            <w:r w:rsidRPr="00650B21">
              <w:rPr>
                <w:rFonts w:ascii="ＭＳ 明朝" w:eastAsia="ＭＳ 明朝" w:hAnsi="ＭＳ 明朝" w:hint="eastAsia"/>
                <w:sz w:val="22"/>
              </w:rPr>
              <w:t>宿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650B21">
              <w:rPr>
                <w:rFonts w:ascii="ＭＳ 明朝" w:eastAsia="ＭＳ 明朝" w:hAnsi="ＭＳ 明朝" w:hint="eastAsia"/>
                <w:sz w:val="22"/>
              </w:rPr>
              <w:t>泊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650B21">
              <w:rPr>
                <w:rFonts w:ascii="ＭＳ 明朝" w:eastAsia="ＭＳ 明朝" w:hAnsi="ＭＳ 明朝" w:hint="eastAsia"/>
                <w:sz w:val="22"/>
              </w:rPr>
              <w:t>費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8D8212" w14:textId="77777777" w:rsidR="00BE4270" w:rsidRPr="00650B21" w:rsidRDefault="00BE4270" w:rsidP="006C2723">
            <w:pPr>
              <w:ind w:right="27"/>
              <w:jc w:val="center"/>
              <w:rPr>
                <w:rFonts w:ascii="ＭＳ 明朝" w:eastAsia="ＭＳ 明朝" w:hAnsi="ＭＳ 明朝"/>
                <w:sz w:val="22"/>
              </w:rPr>
            </w:pPr>
            <w:r w:rsidRPr="00650B21">
              <w:rPr>
                <w:rFonts w:ascii="ＭＳ 明朝" w:eastAsia="ＭＳ 明朝" w:hAnsi="ＭＳ 明朝" w:hint="eastAsia"/>
                <w:sz w:val="22"/>
              </w:rPr>
              <w:t>旅費合計</w:t>
            </w:r>
          </w:p>
        </w:tc>
      </w:tr>
      <w:tr w:rsidR="00BE4270" w:rsidRPr="00650B21" w14:paraId="7ABD7991" w14:textId="77777777" w:rsidTr="00BE4270">
        <w:tc>
          <w:tcPr>
            <w:tcW w:w="1970" w:type="dxa"/>
            <w:vMerge/>
            <w:tcBorders>
              <w:left w:val="single" w:sz="12" w:space="0" w:color="auto"/>
            </w:tcBorders>
          </w:tcPr>
          <w:p w14:paraId="3D7DFC4B" w14:textId="77777777" w:rsidR="00BE4270" w:rsidRPr="00650B21" w:rsidRDefault="00BE4270" w:rsidP="006C2723">
            <w:pPr>
              <w:ind w:right="27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gridSpan w:val="2"/>
          </w:tcPr>
          <w:p w14:paraId="2544A051" w14:textId="77777777" w:rsidR="00BE4270" w:rsidRPr="00650B21" w:rsidRDefault="00BE4270" w:rsidP="006C2723">
            <w:pPr>
              <w:ind w:right="27"/>
              <w:jc w:val="center"/>
              <w:rPr>
                <w:rFonts w:ascii="ＭＳ 明朝" w:eastAsia="ＭＳ 明朝" w:hAnsi="ＭＳ 明朝"/>
                <w:sz w:val="22"/>
              </w:rPr>
            </w:pPr>
            <w:r w:rsidRPr="00650B21">
              <w:rPr>
                <w:rFonts w:ascii="ＭＳ 明朝" w:eastAsia="ＭＳ 明朝" w:hAnsi="ＭＳ 明朝" w:hint="eastAsia"/>
                <w:sz w:val="22"/>
              </w:rPr>
              <w:t>車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650B21">
              <w:rPr>
                <w:rFonts w:ascii="ＭＳ 明朝" w:eastAsia="ＭＳ 明朝" w:hAnsi="ＭＳ 明朝" w:hint="eastAsia"/>
                <w:sz w:val="22"/>
              </w:rPr>
              <w:t>賃</w:t>
            </w:r>
          </w:p>
        </w:tc>
        <w:tc>
          <w:tcPr>
            <w:tcW w:w="1276" w:type="dxa"/>
            <w:vMerge w:val="restart"/>
            <w:vAlign w:val="center"/>
          </w:tcPr>
          <w:p w14:paraId="54C6F973" w14:textId="77777777" w:rsidR="00BE4270" w:rsidRPr="00650B21" w:rsidRDefault="00BE4270" w:rsidP="006C2723">
            <w:pPr>
              <w:ind w:right="27"/>
              <w:jc w:val="center"/>
              <w:rPr>
                <w:rFonts w:ascii="ＭＳ 明朝" w:eastAsia="ＭＳ 明朝" w:hAnsi="ＭＳ 明朝"/>
                <w:sz w:val="22"/>
              </w:rPr>
            </w:pPr>
            <w:r w:rsidRPr="00650B21">
              <w:rPr>
                <w:rFonts w:ascii="ＭＳ 明朝" w:eastAsia="ＭＳ 明朝" w:hAnsi="ＭＳ 明朝" w:hint="eastAsia"/>
                <w:sz w:val="22"/>
              </w:rPr>
              <w:t>鉄道</w:t>
            </w:r>
            <w:r>
              <w:rPr>
                <w:rFonts w:ascii="ＭＳ 明朝" w:eastAsia="ＭＳ 明朝" w:hAnsi="ＭＳ 明朝" w:hint="eastAsia"/>
                <w:sz w:val="22"/>
              </w:rPr>
              <w:t>費</w:t>
            </w:r>
          </w:p>
        </w:tc>
        <w:tc>
          <w:tcPr>
            <w:tcW w:w="992" w:type="dxa"/>
            <w:vMerge w:val="restart"/>
            <w:vAlign w:val="center"/>
          </w:tcPr>
          <w:p w14:paraId="28AA20D7" w14:textId="77777777" w:rsidR="00BE4270" w:rsidRDefault="00BE4270" w:rsidP="006C2723">
            <w:pPr>
              <w:ind w:right="27"/>
              <w:jc w:val="center"/>
              <w:rPr>
                <w:rFonts w:ascii="ＭＳ 明朝" w:eastAsia="ＭＳ 明朝" w:hAnsi="ＭＳ 明朝"/>
                <w:sz w:val="22"/>
              </w:rPr>
            </w:pPr>
            <w:r w:rsidRPr="00650B21"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  <w:p w14:paraId="705C8931" w14:textId="7473DCEF" w:rsidR="00B4229E" w:rsidRPr="00B4229E" w:rsidRDefault="00B4229E" w:rsidP="00B4229E">
            <w:pPr>
              <w:ind w:right="27"/>
              <w:rPr>
                <w:rFonts w:ascii="ＭＳ 明朝" w:eastAsia="ＭＳ 明朝" w:hAnsi="ＭＳ 明朝"/>
                <w:sz w:val="16"/>
                <w:szCs w:val="16"/>
              </w:rPr>
            </w:pPr>
            <w:r w:rsidRPr="00B4229E">
              <w:rPr>
                <w:rFonts w:ascii="ＭＳ 明朝" w:eastAsia="ＭＳ 明朝" w:hAnsi="ＭＳ 明朝" w:hint="eastAsia"/>
                <w:sz w:val="16"/>
                <w:szCs w:val="16"/>
              </w:rPr>
              <w:t>（バス等）</w:t>
            </w:r>
          </w:p>
        </w:tc>
        <w:tc>
          <w:tcPr>
            <w:tcW w:w="1276" w:type="dxa"/>
            <w:vMerge/>
          </w:tcPr>
          <w:p w14:paraId="29080387" w14:textId="77777777" w:rsidR="00BE4270" w:rsidRPr="00650B21" w:rsidRDefault="00BE4270" w:rsidP="006C2723">
            <w:pPr>
              <w:ind w:right="27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14:paraId="3DDA4CB4" w14:textId="77777777" w:rsidR="00BE4270" w:rsidRPr="00650B21" w:rsidRDefault="00BE4270" w:rsidP="006C2723">
            <w:pPr>
              <w:ind w:right="27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BE4270" w:rsidRPr="00B43FDE" w14:paraId="488EBD76" w14:textId="77777777" w:rsidTr="00BE4270">
        <w:tc>
          <w:tcPr>
            <w:tcW w:w="1970" w:type="dxa"/>
            <w:vMerge/>
            <w:tcBorders>
              <w:left w:val="single" w:sz="12" w:space="0" w:color="auto"/>
            </w:tcBorders>
          </w:tcPr>
          <w:p w14:paraId="51EDAA42" w14:textId="77777777" w:rsidR="00BE4270" w:rsidRPr="00650B21" w:rsidRDefault="00BE4270" w:rsidP="006C2723">
            <w:pPr>
              <w:ind w:right="27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</w:tcPr>
          <w:p w14:paraId="25A9861D" w14:textId="77777777" w:rsidR="00BE4270" w:rsidRPr="00B43FDE" w:rsidRDefault="00BE4270" w:rsidP="006C2723">
            <w:pPr>
              <w:ind w:right="27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43FDE">
              <w:rPr>
                <w:rFonts w:ascii="ＭＳ 明朝" w:eastAsia="ＭＳ 明朝" w:hAnsi="ＭＳ 明朝" w:hint="eastAsia"/>
                <w:sz w:val="16"/>
                <w:szCs w:val="16"/>
              </w:rPr>
              <w:t>キロ数</w:t>
            </w:r>
          </w:p>
        </w:tc>
        <w:tc>
          <w:tcPr>
            <w:tcW w:w="1276" w:type="dxa"/>
          </w:tcPr>
          <w:p w14:paraId="738ABBBB" w14:textId="77777777" w:rsidR="00BE4270" w:rsidRPr="00B43FDE" w:rsidRDefault="00BE4270" w:rsidP="006C2723">
            <w:pPr>
              <w:ind w:right="27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43FDE">
              <w:rPr>
                <w:rFonts w:ascii="ＭＳ 明朝" w:eastAsia="ＭＳ 明朝" w:hAnsi="ＭＳ 明朝" w:hint="eastAsia"/>
                <w:sz w:val="18"/>
                <w:szCs w:val="18"/>
              </w:rPr>
              <w:t>運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B43FDE">
              <w:rPr>
                <w:rFonts w:ascii="ＭＳ 明朝" w:eastAsia="ＭＳ 明朝" w:hAnsi="ＭＳ 明朝" w:hint="eastAsia"/>
                <w:sz w:val="18"/>
                <w:szCs w:val="18"/>
              </w:rPr>
              <w:t>賃</w:t>
            </w:r>
          </w:p>
        </w:tc>
        <w:tc>
          <w:tcPr>
            <w:tcW w:w="1276" w:type="dxa"/>
            <w:vMerge/>
          </w:tcPr>
          <w:p w14:paraId="2C50F3CA" w14:textId="77777777" w:rsidR="00BE4270" w:rsidRPr="00B43FDE" w:rsidRDefault="00BE4270" w:rsidP="006C2723">
            <w:pPr>
              <w:ind w:right="27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vMerge/>
          </w:tcPr>
          <w:p w14:paraId="38A553CA" w14:textId="77777777" w:rsidR="00BE4270" w:rsidRPr="00B43FDE" w:rsidRDefault="00BE4270" w:rsidP="006C2723">
            <w:pPr>
              <w:ind w:right="27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Merge/>
          </w:tcPr>
          <w:p w14:paraId="398C4A32" w14:textId="77777777" w:rsidR="00BE4270" w:rsidRPr="00B43FDE" w:rsidRDefault="00BE4270" w:rsidP="006C2723">
            <w:pPr>
              <w:ind w:right="27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14:paraId="6AEAB0D5" w14:textId="77777777" w:rsidR="00BE4270" w:rsidRPr="00B43FDE" w:rsidRDefault="00BE4270" w:rsidP="006C2723">
            <w:pPr>
              <w:ind w:right="27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BE4270" w:rsidRPr="00B43FDE" w14:paraId="039CD31E" w14:textId="77777777" w:rsidTr="00BE4270">
        <w:trPr>
          <w:trHeight w:val="479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270728DE" w14:textId="77777777" w:rsidR="00BE4270" w:rsidRPr="00650B21" w:rsidRDefault="00BE4270" w:rsidP="006C2723">
            <w:pPr>
              <w:ind w:right="27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58B78DAF" w14:textId="77777777" w:rsidR="00BE4270" w:rsidRPr="00B43FDE" w:rsidRDefault="00BE4270" w:rsidP="006C2723">
            <w:pPr>
              <w:ind w:right="27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4C365E4" w14:textId="77777777" w:rsidR="00BE4270" w:rsidRPr="00B43FDE" w:rsidRDefault="00BE4270" w:rsidP="006C2723">
            <w:pPr>
              <w:ind w:right="27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728A436" w14:textId="77777777" w:rsidR="00BE4270" w:rsidRPr="00B43FDE" w:rsidRDefault="00BE4270" w:rsidP="006C2723">
            <w:pPr>
              <w:ind w:right="27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5D3070ED" w14:textId="77777777" w:rsidR="00BE4270" w:rsidRPr="00B43FDE" w:rsidRDefault="00BE4270" w:rsidP="006C2723">
            <w:pPr>
              <w:ind w:right="27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6690E9D" w14:textId="77777777" w:rsidR="00BE4270" w:rsidRPr="00B43FDE" w:rsidRDefault="00BE4270" w:rsidP="006C2723">
            <w:pPr>
              <w:ind w:right="27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04246755" w14:textId="77777777" w:rsidR="00BE4270" w:rsidRPr="00B43FDE" w:rsidRDefault="00BE4270" w:rsidP="006C2723">
            <w:pPr>
              <w:ind w:right="27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BE4270" w:rsidRPr="00B43FDE" w14:paraId="4DF105B4" w14:textId="77777777" w:rsidTr="00BE4270">
        <w:trPr>
          <w:trHeight w:val="543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325BD1F5" w14:textId="77777777" w:rsidR="00BE4270" w:rsidRPr="00B43FDE" w:rsidRDefault="00BE4270" w:rsidP="006C2723">
            <w:pPr>
              <w:ind w:right="27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0792765B" w14:textId="77777777" w:rsidR="00BE4270" w:rsidRPr="00B43FDE" w:rsidRDefault="00BE4270" w:rsidP="006C2723">
            <w:pPr>
              <w:ind w:right="27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8D32613" w14:textId="77777777" w:rsidR="00BE4270" w:rsidRPr="00B43FDE" w:rsidRDefault="00BE4270" w:rsidP="006C2723">
            <w:pPr>
              <w:ind w:right="27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77687666" w14:textId="77777777" w:rsidR="00BE4270" w:rsidRPr="00B43FDE" w:rsidRDefault="00BE4270" w:rsidP="006C2723">
            <w:pPr>
              <w:ind w:right="27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7D931C8A" w14:textId="77777777" w:rsidR="00BE4270" w:rsidRPr="00B43FDE" w:rsidRDefault="00BE4270" w:rsidP="006C2723">
            <w:pPr>
              <w:ind w:right="27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FBAD325" w14:textId="77777777" w:rsidR="00BE4270" w:rsidRPr="00B43FDE" w:rsidRDefault="00BE4270" w:rsidP="006C2723">
            <w:pPr>
              <w:ind w:right="27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5C80A2C3" w14:textId="77777777" w:rsidR="00BE4270" w:rsidRPr="00B43FDE" w:rsidRDefault="00BE4270" w:rsidP="006C2723">
            <w:pPr>
              <w:ind w:right="27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BE4270" w:rsidRPr="00B43FDE" w14:paraId="6C4E6650" w14:textId="77777777" w:rsidTr="00BE4270">
        <w:trPr>
          <w:trHeight w:val="565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74B5B0" w14:textId="77777777" w:rsidR="00BE4270" w:rsidRPr="00B43FDE" w:rsidRDefault="00BE4270" w:rsidP="006C2723">
            <w:pPr>
              <w:ind w:right="27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26AFEF9" w14:textId="77777777" w:rsidR="00BE4270" w:rsidRPr="00B43FDE" w:rsidRDefault="00BE4270" w:rsidP="006C2723">
            <w:pPr>
              <w:ind w:right="27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1DC46EBA" w14:textId="77777777" w:rsidR="00BE4270" w:rsidRPr="00B43FDE" w:rsidRDefault="00BE4270" w:rsidP="006C2723">
            <w:pPr>
              <w:ind w:right="27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13D88800" w14:textId="77777777" w:rsidR="00BE4270" w:rsidRPr="00B43FDE" w:rsidRDefault="00BE4270" w:rsidP="006C2723">
            <w:pPr>
              <w:ind w:right="27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4E624D7" w14:textId="77777777" w:rsidR="00BE4270" w:rsidRPr="00B43FDE" w:rsidRDefault="00BE4270" w:rsidP="006C2723">
            <w:pPr>
              <w:ind w:right="27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3C2038D4" w14:textId="77777777" w:rsidR="00BE4270" w:rsidRPr="00B43FDE" w:rsidRDefault="00BE4270" w:rsidP="006C2723">
            <w:pPr>
              <w:ind w:right="27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F71E33" w14:textId="77777777" w:rsidR="00BE4270" w:rsidRPr="00B43FDE" w:rsidRDefault="00BE4270" w:rsidP="006C2723">
            <w:pPr>
              <w:ind w:right="27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BE4270" w:rsidRPr="00B43FDE" w14:paraId="70248A6F" w14:textId="77777777" w:rsidTr="00BE4270">
        <w:trPr>
          <w:trHeight w:val="388"/>
        </w:trPr>
        <w:tc>
          <w:tcPr>
            <w:tcW w:w="2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B7F876" w14:textId="2C925473" w:rsidR="00BE4270" w:rsidRPr="00B43FDE" w:rsidRDefault="00BE4270" w:rsidP="00BE4270">
            <w:pPr>
              <w:ind w:right="27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合　計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C381D6" w14:textId="77777777" w:rsidR="00BE4270" w:rsidRPr="00B43FDE" w:rsidRDefault="00BE4270" w:rsidP="006C2723">
            <w:pPr>
              <w:ind w:right="27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58C6B6" w14:textId="77777777" w:rsidR="00BE4270" w:rsidRPr="00B43FDE" w:rsidRDefault="00BE4270" w:rsidP="006C2723">
            <w:pPr>
              <w:ind w:right="27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CBF109" w14:textId="77777777" w:rsidR="00BE4270" w:rsidRPr="00B43FDE" w:rsidRDefault="00BE4270" w:rsidP="006C2723">
            <w:pPr>
              <w:ind w:right="27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EAB399" w14:textId="77777777" w:rsidR="00BE4270" w:rsidRPr="00B43FDE" w:rsidRDefault="00BE4270" w:rsidP="006C2723">
            <w:pPr>
              <w:ind w:right="27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EFB1E" w14:textId="77777777" w:rsidR="00BE4270" w:rsidRPr="00B43FDE" w:rsidRDefault="00BE4270" w:rsidP="006C2723">
            <w:pPr>
              <w:ind w:right="27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3A38D7B" w14:textId="7E5DCCB9" w:rsidR="00817D69" w:rsidRDefault="00817D69" w:rsidP="00817D69">
      <w:pPr>
        <w:ind w:left="180" w:right="27" w:hangingChars="100" w:hanging="180"/>
        <w:rPr>
          <w:rFonts w:ascii="ＭＳ 明朝" w:eastAsia="ＭＳ 明朝" w:hAnsi="ＭＳ 明朝"/>
          <w:sz w:val="18"/>
          <w:szCs w:val="18"/>
        </w:rPr>
      </w:pPr>
      <w:r w:rsidRPr="00650B21">
        <w:rPr>
          <w:rFonts w:ascii="ＭＳ 明朝" w:eastAsia="ＭＳ 明朝" w:hAnsi="ＭＳ 明朝" w:hint="eastAsia"/>
          <w:sz w:val="18"/>
          <w:szCs w:val="18"/>
        </w:rPr>
        <w:t>※車</w:t>
      </w:r>
      <w:r>
        <w:rPr>
          <w:rFonts w:ascii="ＭＳ 明朝" w:eastAsia="ＭＳ 明朝" w:hAnsi="ＭＳ 明朝" w:hint="eastAsia"/>
          <w:sz w:val="18"/>
          <w:szCs w:val="18"/>
        </w:rPr>
        <w:t>賃は</w:t>
      </w:r>
      <w:r w:rsidRPr="00650B21">
        <w:rPr>
          <w:rFonts w:ascii="ＭＳ 明朝" w:eastAsia="ＭＳ 明朝" w:hAnsi="ＭＳ 明朝" w:hint="eastAsia"/>
          <w:sz w:val="18"/>
          <w:szCs w:val="18"/>
        </w:rPr>
        <w:t>、１キロメートルにつき２５円とする。全路程を通算して計算し、通算した路程に１キロメートル未満の端数が生じたときは、これを切り捨てる。</w:t>
      </w:r>
    </w:p>
    <w:p w14:paraId="6F83C140" w14:textId="4BD5C023" w:rsidR="00BE4270" w:rsidRDefault="00BE4270" w:rsidP="00817D69">
      <w:pPr>
        <w:ind w:left="180" w:right="27" w:hangingChars="100" w:hanging="180"/>
        <w:rPr>
          <w:rFonts w:ascii="ＭＳ 明朝" w:eastAsia="ＭＳ 明朝" w:hAnsi="ＭＳ 明朝"/>
          <w:sz w:val="18"/>
          <w:szCs w:val="18"/>
        </w:rPr>
      </w:pPr>
    </w:p>
    <w:p w14:paraId="44779155" w14:textId="77777777" w:rsidR="00817D69" w:rsidRDefault="00817D69" w:rsidP="00817D69">
      <w:pPr>
        <w:ind w:right="27"/>
        <w:rPr>
          <w:rFonts w:ascii="ＭＳ 明朝" w:eastAsia="ＭＳ 明朝" w:hAnsi="ＭＳ 明朝"/>
          <w:sz w:val="18"/>
          <w:szCs w:val="18"/>
        </w:rPr>
      </w:pPr>
    </w:p>
    <w:p w14:paraId="3A0F4811" w14:textId="77777777" w:rsidR="00817D69" w:rsidRPr="00650B21" w:rsidRDefault="00817D69" w:rsidP="00817D69">
      <w:pPr>
        <w:ind w:right="27"/>
        <w:rPr>
          <w:rFonts w:ascii="ＭＳ 明朝" w:eastAsia="ＭＳ 明朝" w:hAnsi="ＭＳ 明朝"/>
          <w:sz w:val="18"/>
          <w:szCs w:val="18"/>
        </w:rPr>
      </w:pPr>
    </w:p>
    <w:p w14:paraId="774C7403" w14:textId="77777777" w:rsidR="00817D69" w:rsidRDefault="00817D69" w:rsidP="00817D69">
      <w:pPr>
        <w:ind w:right="27"/>
        <w:jc w:val="center"/>
        <w:rPr>
          <w:rFonts w:ascii="ＭＳ 明朝" w:eastAsia="ＭＳ 明朝" w:hAnsi="ＭＳ 明朝"/>
          <w:sz w:val="22"/>
        </w:rPr>
      </w:pPr>
      <w:r w:rsidRPr="00650B21">
        <w:rPr>
          <w:rFonts w:ascii="ＭＳ 明朝" w:eastAsia="ＭＳ 明朝" w:hAnsi="ＭＳ 明朝" w:hint="eastAsia"/>
          <w:sz w:val="22"/>
        </w:rPr>
        <w:t>精算額の内訳</w:t>
      </w:r>
    </w:p>
    <w:p w14:paraId="4B0B8E00" w14:textId="77777777" w:rsidR="00817D69" w:rsidRPr="00650B21" w:rsidRDefault="00817D69" w:rsidP="00817D69">
      <w:pPr>
        <w:ind w:right="27"/>
        <w:jc w:val="center"/>
        <w:rPr>
          <w:rFonts w:ascii="ＭＳ 明朝" w:eastAsia="ＭＳ 明朝" w:hAnsi="ＭＳ 明朝"/>
          <w:sz w:val="22"/>
          <w:u w:val="single"/>
        </w:rPr>
      </w:pPr>
    </w:p>
    <w:tbl>
      <w:tblPr>
        <w:tblStyle w:val="a3"/>
        <w:tblW w:w="9199" w:type="dxa"/>
        <w:tblLook w:val="04A0" w:firstRow="1" w:lastRow="0" w:firstColumn="1" w:lastColumn="0" w:noHBand="0" w:noVBand="1"/>
      </w:tblPr>
      <w:tblGrid>
        <w:gridCol w:w="2112"/>
        <w:gridCol w:w="1842"/>
        <w:gridCol w:w="6"/>
        <w:gridCol w:w="1695"/>
        <w:gridCol w:w="3544"/>
      </w:tblGrid>
      <w:tr w:rsidR="00817D69" w:rsidRPr="00650B21" w14:paraId="72EDFE5F" w14:textId="77777777" w:rsidTr="006C2723">
        <w:trPr>
          <w:trHeight w:val="353"/>
        </w:trPr>
        <w:tc>
          <w:tcPr>
            <w:tcW w:w="39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537A08" w14:textId="77777777" w:rsidR="00817D69" w:rsidRPr="00650B21" w:rsidRDefault="00817D69" w:rsidP="006C2723">
            <w:pPr>
              <w:ind w:right="27"/>
              <w:jc w:val="center"/>
              <w:rPr>
                <w:rFonts w:ascii="ＭＳ 明朝" w:eastAsia="ＭＳ 明朝" w:hAnsi="ＭＳ 明朝"/>
                <w:sz w:val="22"/>
              </w:rPr>
            </w:pPr>
            <w:r w:rsidRPr="00650B21">
              <w:rPr>
                <w:rFonts w:ascii="ＭＳ 明朝" w:eastAsia="ＭＳ 明朝" w:hAnsi="ＭＳ 明朝" w:hint="eastAsia"/>
                <w:sz w:val="22"/>
              </w:rPr>
              <w:t>対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650B21">
              <w:rPr>
                <w:rFonts w:ascii="ＭＳ 明朝" w:eastAsia="ＭＳ 明朝" w:hAnsi="ＭＳ 明朝" w:hint="eastAsia"/>
                <w:sz w:val="22"/>
              </w:rPr>
              <w:t>象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650B21">
              <w:rPr>
                <w:rFonts w:ascii="ＭＳ 明朝" w:eastAsia="ＭＳ 明朝" w:hAnsi="ＭＳ 明朝" w:hint="eastAsia"/>
                <w:sz w:val="22"/>
              </w:rPr>
              <w:t>費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650B21">
              <w:rPr>
                <w:rFonts w:ascii="ＭＳ 明朝" w:eastAsia="ＭＳ 明朝" w:hAnsi="ＭＳ 明朝" w:hint="eastAsia"/>
                <w:sz w:val="22"/>
              </w:rPr>
              <w:t>用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7D4B30" w14:textId="77777777" w:rsidR="00817D69" w:rsidRPr="00650B21" w:rsidRDefault="00817D69" w:rsidP="006C2723">
            <w:pPr>
              <w:ind w:right="27"/>
              <w:jc w:val="center"/>
              <w:rPr>
                <w:rFonts w:ascii="ＭＳ 明朝" w:eastAsia="ＭＳ 明朝" w:hAnsi="ＭＳ 明朝"/>
                <w:sz w:val="22"/>
              </w:rPr>
            </w:pPr>
            <w:r w:rsidRPr="00650B21">
              <w:rPr>
                <w:rFonts w:ascii="ＭＳ 明朝" w:eastAsia="ＭＳ 明朝" w:hAnsi="ＭＳ 明朝" w:hint="eastAsia"/>
                <w:sz w:val="22"/>
              </w:rPr>
              <w:t>金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650B21">
              <w:rPr>
                <w:rFonts w:ascii="ＭＳ 明朝" w:eastAsia="ＭＳ 明朝" w:hAnsi="ＭＳ 明朝" w:hint="eastAsia"/>
                <w:sz w:val="22"/>
              </w:rPr>
              <w:t>額(円)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A58CF" w14:textId="77777777" w:rsidR="00817D69" w:rsidRPr="00650B21" w:rsidRDefault="00817D69" w:rsidP="006C2723">
            <w:pPr>
              <w:ind w:right="27"/>
              <w:jc w:val="center"/>
              <w:rPr>
                <w:rFonts w:ascii="ＭＳ 明朝" w:eastAsia="ＭＳ 明朝" w:hAnsi="ＭＳ 明朝"/>
                <w:sz w:val="22"/>
              </w:rPr>
            </w:pPr>
            <w:r w:rsidRPr="00650B21">
              <w:rPr>
                <w:rFonts w:ascii="ＭＳ 明朝" w:eastAsia="ＭＳ 明朝" w:hAnsi="ＭＳ 明朝" w:hint="eastAsia"/>
                <w:sz w:val="22"/>
              </w:rPr>
              <w:t>費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650B21">
              <w:rPr>
                <w:rFonts w:ascii="ＭＳ 明朝" w:eastAsia="ＭＳ 明朝" w:hAnsi="ＭＳ 明朝" w:hint="eastAsia"/>
                <w:sz w:val="22"/>
              </w:rPr>
              <w:t>用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650B21">
              <w:rPr>
                <w:rFonts w:ascii="ＭＳ 明朝" w:eastAsia="ＭＳ 明朝" w:hAnsi="ＭＳ 明朝" w:hint="eastAsia"/>
                <w:sz w:val="22"/>
              </w:rPr>
              <w:t>の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650B21">
              <w:rPr>
                <w:rFonts w:ascii="ＭＳ 明朝" w:eastAsia="ＭＳ 明朝" w:hAnsi="ＭＳ 明朝" w:hint="eastAsia"/>
                <w:sz w:val="22"/>
              </w:rPr>
              <w:t>詳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650B21">
              <w:rPr>
                <w:rFonts w:ascii="ＭＳ 明朝" w:eastAsia="ＭＳ 明朝" w:hAnsi="ＭＳ 明朝" w:hint="eastAsia"/>
                <w:sz w:val="22"/>
              </w:rPr>
              <w:t>細</w:t>
            </w:r>
          </w:p>
        </w:tc>
      </w:tr>
      <w:tr w:rsidR="00817D69" w:rsidRPr="00650B21" w14:paraId="1D4CA717" w14:textId="77777777" w:rsidTr="00EE34AB">
        <w:trPr>
          <w:trHeight w:val="525"/>
        </w:trPr>
        <w:tc>
          <w:tcPr>
            <w:tcW w:w="211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448869" w14:textId="77777777" w:rsidR="00817D69" w:rsidRPr="00650B21" w:rsidRDefault="00817D69" w:rsidP="006C2723">
            <w:pPr>
              <w:ind w:right="27"/>
              <w:rPr>
                <w:rFonts w:ascii="ＭＳ 明朝" w:eastAsia="ＭＳ 明朝" w:hAnsi="ＭＳ 明朝"/>
                <w:sz w:val="22"/>
              </w:rPr>
            </w:pPr>
            <w:r w:rsidRPr="00650B21">
              <w:rPr>
                <w:rFonts w:ascii="ＭＳ 明朝" w:eastAsia="ＭＳ 明朝" w:hAnsi="ＭＳ 明朝" w:hint="eastAsia"/>
                <w:sz w:val="22"/>
              </w:rPr>
              <w:t>旅費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331EE65" w14:textId="542FD4C9" w:rsidR="00817D69" w:rsidRPr="00650B21" w:rsidRDefault="00817D69" w:rsidP="006C2723">
            <w:pPr>
              <w:ind w:right="27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旅費</w:t>
            </w:r>
            <w:r w:rsidR="00EE34AB">
              <w:rPr>
                <w:rFonts w:ascii="ＭＳ 明朝" w:eastAsia="ＭＳ 明朝" w:hAnsi="ＭＳ 明朝" w:hint="eastAsia"/>
                <w:sz w:val="22"/>
              </w:rPr>
              <w:t>交通費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vAlign w:val="center"/>
          </w:tcPr>
          <w:p w14:paraId="5D93991E" w14:textId="77777777" w:rsidR="00817D69" w:rsidRPr="00650B21" w:rsidRDefault="00817D69" w:rsidP="006C2723">
            <w:pPr>
              <w:ind w:right="27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65FAA1" w14:textId="77777777" w:rsidR="00817D69" w:rsidRPr="00650B21" w:rsidRDefault="00817D69" w:rsidP="006C2723">
            <w:pPr>
              <w:ind w:right="27"/>
              <w:rPr>
                <w:rFonts w:ascii="ＭＳ 明朝" w:eastAsia="ＭＳ 明朝" w:hAnsi="ＭＳ 明朝"/>
                <w:sz w:val="22"/>
              </w:rPr>
            </w:pPr>
          </w:p>
        </w:tc>
      </w:tr>
      <w:tr w:rsidR="00EE34AB" w:rsidRPr="00650B21" w14:paraId="367FE6A3" w14:textId="77777777" w:rsidTr="00EE34AB">
        <w:trPr>
          <w:trHeight w:val="531"/>
        </w:trPr>
        <w:tc>
          <w:tcPr>
            <w:tcW w:w="2112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0E4F5D" w14:textId="77777777" w:rsidR="00EE34AB" w:rsidRPr="00650B21" w:rsidRDefault="00EE34AB" w:rsidP="006C2723">
            <w:pPr>
              <w:ind w:right="27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076F49" w14:textId="33B3E2D7" w:rsidR="00EE34AB" w:rsidRDefault="00EE34AB" w:rsidP="006C2723">
            <w:pPr>
              <w:ind w:right="27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料道路</w:t>
            </w:r>
            <w:r w:rsidR="00D95149">
              <w:rPr>
                <w:rFonts w:ascii="ＭＳ 明朝" w:eastAsia="ＭＳ 明朝" w:hAnsi="ＭＳ 明朝" w:hint="eastAsia"/>
                <w:sz w:val="22"/>
              </w:rPr>
              <w:t>通行料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02452ED2" w14:textId="77777777" w:rsidR="00EE34AB" w:rsidRPr="00650B21" w:rsidRDefault="00EE34AB" w:rsidP="006C2723">
            <w:pPr>
              <w:ind w:right="27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321E5F6" w14:textId="77777777" w:rsidR="00EE34AB" w:rsidRPr="00650B21" w:rsidRDefault="00EE34AB" w:rsidP="006C2723">
            <w:pPr>
              <w:ind w:right="27"/>
              <w:rPr>
                <w:rFonts w:ascii="ＭＳ 明朝" w:eastAsia="ＭＳ 明朝" w:hAnsi="ＭＳ 明朝"/>
                <w:sz w:val="22"/>
              </w:rPr>
            </w:pPr>
          </w:p>
        </w:tc>
      </w:tr>
      <w:tr w:rsidR="00817D69" w:rsidRPr="00650B21" w14:paraId="7E971884" w14:textId="77777777" w:rsidTr="001F43E3">
        <w:trPr>
          <w:trHeight w:val="397"/>
        </w:trPr>
        <w:tc>
          <w:tcPr>
            <w:tcW w:w="211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B2E478" w14:textId="77777777" w:rsidR="00817D69" w:rsidRPr="00650B21" w:rsidRDefault="00817D69" w:rsidP="006C2723">
            <w:pPr>
              <w:ind w:right="27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9F3822D" w14:textId="09804F81" w:rsidR="00817D69" w:rsidRPr="00650B21" w:rsidRDefault="001F43E3" w:rsidP="006C2723">
            <w:pPr>
              <w:ind w:right="27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D59CC3" w14:textId="77777777" w:rsidR="00817D69" w:rsidRPr="00650B21" w:rsidRDefault="00817D69" w:rsidP="006C2723">
            <w:pPr>
              <w:ind w:right="27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BC951" w14:textId="77777777" w:rsidR="00817D69" w:rsidRPr="00650B21" w:rsidRDefault="00817D69" w:rsidP="006C2723">
            <w:pPr>
              <w:ind w:right="27"/>
              <w:rPr>
                <w:rFonts w:ascii="ＭＳ 明朝" w:eastAsia="ＭＳ 明朝" w:hAnsi="ＭＳ 明朝"/>
                <w:sz w:val="22"/>
              </w:rPr>
            </w:pPr>
          </w:p>
        </w:tc>
      </w:tr>
      <w:tr w:rsidR="001F43E3" w:rsidRPr="00650B21" w14:paraId="44FAED60" w14:textId="046F8DDA" w:rsidTr="001F43E3">
        <w:trPr>
          <w:trHeight w:val="554"/>
        </w:trPr>
        <w:tc>
          <w:tcPr>
            <w:tcW w:w="39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FD5E7AD" w14:textId="35C9E714" w:rsidR="001F43E3" w:rsidRPr="00650B21" w:rsidRDefault="001F43E3" w:rsidP="001F43E3">
            <w:pPr>
              <w:ind w:right="27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合　計</w:t>
            </w:r>
          </w:p>
        </w:tc>
        <w:tc>
          <w:tcPr>
            <w:tcW w:w="169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A4A1F8" w14:textId="77777777" w:rsidR="001F43E3" w:rsidRPr="00650B21" w:rsidRDefault="001F43E3" w:rsidP="006C2723">
            <w:pPr>
              <w:ind w:right="27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19CFE" w14:textId="57F55AAE" w:rsidR="001F43E3" w:rsidRPr="00650B21" w:rsidRDefault="001F43E3" w:rsidP="006C2723">
            <w:pPr>
              <w:ind w:right="27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36F2DB8" w14:textId="77777777" w:rsidR="00817D69" w:rsidRPr="00650B21" w:rsidRDefault="00817D69" w:rsidP="00817D69">
      <w:pPr>
        <w:ind w:right="27"/>
        <w:rPr>
          <w:rFonts w:ascii="ＭＳ 明朝" w:eastAsia="ＭＳ 明朝" w:hAnsi="ＭＳ 明朝"/>
          <w:sz w:val="18"/>
          <w:szCs w:val="18"/>
        </w:rPr>
      </w:pPr>
      <w:r w:rsidRPr="00650B21">
        <w:rPr>
          <w:rFonts w:ascii="ＭＳ 明朝" w:eastAsia="ＭＳ 明朝" w:hAnsi="ＭＳ 明朝" w:hint="eastAsia"/>
          <w:sz w:val="18"/>
          <w:szCs w:val="18"/>
        </w:rPr>
        <w:t>※領収書等の根拠書類を添付すること</w:t>
      </w:r>
    </w:p>
    <w:p w14:paraId="4B39C5AF" w14:textId="77777777" w:rsidR="00817D69" w:rsidRPr="003A2148" w:rsidRDefault="00817D69" w:rsidP="00817D69"/>
    <w:p w14:paraId="14BF9969" w14:textId="3F9125B7" w:rsidR="00492DE5" w:rsidRPr="00817D69" w:rsidRDefault="00492DE5" w:rsidP="003D5BC6">
      <w:pPr>
        <w:ind w:right="27"/>
        <w:rPr>
          <w:rFonts w:ascii="ＭＳ 明朝" w:eastAsia="ＭＳ 明朝" w:hAnsi="ＭＳ 明朝"/>
          <w:sz w:val="24"/>
          <w:szCs w:val="24"/>
        </w:rPr>
        <w:sectPr w:rsidR="00492DE5" w:rsidRPr="00817D69" w:rsidSect="00AB1504">
          <w:headerReference w:type="default" r:id="rId7"/>
          <w:headerReference w:type="first" r:id="rId8"/>
          <w:pgSz w:w="11906" w:h="16838" w:code="9"/>
          <w:pgMar w:top="1474" w:right="1474" w:bottom="1474" w:left="1474" w:header="851" w:footer="992" w:gutter="0"/>
          <w:cols w:space="425"/>
          <w:titlePg/>
          <w:docGrid w:type="lines" w:linePitch="330"/>
        </w:sectPr>
      </w:pPr>
    </w:p>
    <w:p w14:paraId="215125B0" w14:textId="77777777" w:rsidR="007E29C1" w:rsidRPr="00E42730" w:rsidRDefault="007E29C1" w:rsidP="007E29C1">
      <w:pPr>
        <w:ind w:right="27"/>
        <w:jc w:val="right"/>
        <w:rPr>
          <w:rFonts w:ascii="ＭＳ 明朝" w:eastAsia="ＭＳ 明朝" w:hAnsi="ＭＳ 明朝"/>
          <w:sz w:val="22"/>
        </w:rPr>
      </w:pPr>
      <w:bookmarkStart w:id="0" w:name="_Hlk45205220"/>
      <w:r w:rsidRPr="00E42730">
        <w:rPr>
          <w:rFonts w:ascii="ＭＳ 明朝" w:eastAsia="ＭＳ 明朝" w:hAnsi="ＭＳ 明朝" w:hint="eastAsia"/>
          <w:sz w:val="22"/>
        </w:rPr>
        <w:lastRenderedPageBreak/>
        <w:t>別紙</w:t>
      </w:r>
    </w:p>
    <w:p w14:paraId="10E32AD0" w14:textId="3188B3A5" w:rsidR="00051B10" w:rsidRDefault="00051B10" w:rsidP="007E29C1">
      <w:pPr>
        <w:ind w:right="27"/>
        <w:jc w:val="center"/>
        <w:rPr>
          <w:rFonts w:ascii="ＭＳ 明朝" w:eastAsia="ＭＳ 明朝" w:hAnsi="ＭＳ 明朝"/>
          <w:sz w:val="22"/>
        </w:rPr>
      </w:pPr>
      <w:r w:rsidRPr="00650B21">
        <w:rPr>
          <w:rFonts w:ascii="ＭＳ 明朝" w:eastAsia="ＭＳ 明朝" w:hAnsi="ＭＳ 明朝" w:hint="eastAsia"/>
          <w:sz w:val="22"/>
        </w:rPr>
        <w:t>旅費等精算書</w:t>
      </w:r>
    </w:p>
    <w:p w14:paraId="64608B32" w14:textId="77777777" w:rsidR="00650B21" w:rsidRPr="00650B21" w:rsidRDefault="00650B21" w:rsidP="007E29C1">
      <w:pPr>
        <w:ind w:right="27"/>
        <w:jc w:val="center"/>
        <w:rPr>
          <w:rFonts w:ascii="ＭＳ 明朝" w:eastAsia="ＭＳ 明朝" w:hAnsi="ＭＳ 明朝"/>
          <w:sz w:val="22"/>
        </w:rPr>
      </w:pPr>
    </w:p>
    <w:tbl>
      <w:tblPr>
        <w:tblStyle w:val="a3"/>
        <w:tblW w:w="13887" w:type="dxa"/>
        <w:tblLook w:val="04A0" w:firstRow="1" w:lastRow="0" w:firstColumn="1" w:lastColumn="0" w:noHBand="0" w:noVBand="1"/>
      </w:tblPr>
      <w:tblGrid>
        <w:gridCol w:w="1696"/>
        <w:gridCol w:w="1701"/>
        <w:gridCol w:w="1560"/>
        <w:gridCol w:w="850"/>
        <w:gridCol w:w="1276"/>
        <w:gridCol w:w="1276"/>
        <w:gridCol w:w="1134"/>
        <w:gridCol w:w="1417"/>
        <w:gridCol w:w="1276"/>
        <w:gridCol w:w="1701"/>
      </w:tblGrid>
      <w:tr w:rsidR="00051B10" w:rsidRPr="00650B21" w14:paraId="118DD000" w14:textId="77777777" w:rsidTr="0036575A">
        <w:tc>
          <w:tcPr>
            <w:tcW w:w="169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EE1832" w14:textId="379A8E3C" w:rsidR="00051B10" w:rsidRPr="00650B21" w:rsidRDefault="00051B10" w:rsidP="00051B10">
            <w:pPr>
              <w:ind w:right="27"/>
              <w:jc w:val="center"/>
              <w:rPr>
                <w:rFonts w:ascii="ＭＳ 明朝" w:eastAsia="ＭＳ 明朝" w:hAnsi="ＭＳ 明朝"/>
                <w:sz w:val="22"/>
              </w:rPr>
            </w:pPr>
            <w:r w:rsidRPr="00650B21">
              <w:rPr>
                <w:rFonts w:ascii="ＭＳ 明朝" w:eastAsia="ＭＳ 明朝" w:hAnsi="ＭＳ 明朝" w:hint="eastAsia"/>
                <w:sz w:val="22"/>
              </w:rPr>
              <w:t>氏</w:t>
            </w:r>
            <w:r w:rsidR="00AE6D27" w:rsidRPr="00650B2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650B21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66F4B5C4" w14:textId="5CF9E52F" w:rsidR="00051B10" w:rsidRPr="00650B21" w:rsidRDefault="00051B10" w:rsidP="00337341">
            <w:pPr>
              <w:ind w:right="27"/>
              <w:jc w:val="center"/>
              <w:rPr>
                <w:rFonts w:ascii="ＭＳ 明朝" w:eastAsia="ＭＳ 明朝" w:hAnsi="ＭＳ 明朝"/>
                <w:sz w:val="22"/>
              </w:rPr>
            </w:pPr>
            <w:r w:rsidRPr="00650B21">
              <w:rPr>
                <w:rFonts w:ascii="ＭＳ 明朝" w:eastAsia="ＭＳ 明朝" w:hAnsi="ＭＳ 明朝" w:hint="eastAsia"/>
                <w:sz w:val="22"/>
              </w:rPr>
              <w:t>出</w:t>
            </w:r>
            <w:r w:rsidR="001F2E49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650B21">
              <w:rPr>
                <w:rFonts w:ascii="ＭＳ 明朝" w:eastAsia="ＭＳ 明朝" w:hAnsi="ＭＳ 明朝" w:hint="eastAsia"/>
                <w:sz w:val="22"/>
              </w:rPr>
              <w:t>張</w:t>
            </w:r>
            <w:r w:rsidR="001F2E49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650B21">
              <w:rPr>
                <w:rFonts w:ascii="ＭＳ 明朝" w:eastAsia="ＭＳ 明朝" w:hAnsi="ＭＳ 明朝" w:hint="eastAsia"/>
                <w:sz w:val="22"/>
              </w:rPr>
              <w:t>期</w:t>
            </w:r>
            <w:r w:rsidR="001F2E49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650B21">
              <w:rPr>
                <w:rFonts w:ascii="ＭＳ 明朝" w:eastAsia="ＭＳ 明朝" w:hAnsi="ＭＳ 明朝" w:hint="eastAsia"/>
                <w:sz w:val="22"/>
              </w:rPr>
              <w:t>間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14:paraId="4A231D91" w14:textId="58271025" w:rsidR="00051B10" w:rsidRPr="00650B21" w:rsidRDefault="00051B10" w:rsidP="00337341">
            <w:pPr>
              <w:ind w:right="27"/>
              <w:jc w:val="center"/>
              <w:rPr>
                <w:rFonts w:ascii="ＭＳ 明朝" w:eastAsia="ＭＳ 明朝" w:hAnsi="ＭＳ 明朝"/>
                <w:sz w:val="22"/>
              </w:rPr>
            </w:pPr>
            <w:r w:rsidRPr="00650B21">
              <w:rPr>
                <w:rFonts w:ascii="ＭＳ 明朝" w:eastAsia="ＭＳ 明朝" w:hAnsi="ＭＳ 明朝" w:hint="eastAsia"/>
                <w:sz w:val="22"/>
              </w:rPr>
              <w:t>用</w:t>
            </w:r>
            <w:r w:rsidR="001F2E4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650B21">
              <w:rPr>
                <w:rFonts w:ascii="ＭＳ 明朝" w:eastAsia="ＭＳ 明朝" w:hAnsi="ＭＳ 明朝" w:hint="eastAsia"/>
                <w:sz w:val="22"/>
              </w:rPr>
              <w:t>務</w:t>
            </w:r>
            <w:r w:rsidR="001F2E4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650B21">
              <w:rPr>
                <w:rFonts w:ascii="ＭＳ 明朝" w:eastAsia="ＭＳ 明朝" w:hAnsi="ＭＳ 明朝" w:hint="eastAsia"/>
                <w:sz w:val="22"/>
              </w:rPr>
              <w:t>地</w:t>
            </w:r>
          </w:p>
        </w:tc>
        <w:tc>
          <w:tcPr>
            <w:tcW w:w="4536" w:type="dxa"/>
            <w:gridSpan w:val="4"/>
            <w:tcBorders>
              <w:top w:val="single" w:sz="12" w:space="0" w:color="auto"/>
            </w:tcBorders>
          </w:tcPr>
          <w:p w14:paraId="403210A1" w14:textId="3F0E9D9A" w:rsidR="00051B10" w:rsidRPr="00650B21" w:rsidRDefault="00051B10" w:rsidP="00337341">
            <w:pPr>
              <w:ind w:right="27"/>
              <w:jc w:val="center"/>
              <w:rPr>
                <w:rFonts w:ascii="ＭＳ 明朝" w:eastAsia="ＭＳ 明朝" w:hAnsi="ＭＳ 明朝"/>
                <w:sz w:val="22"/>
              </w:rPr>
            </w:pPr>
            <w:r w:rsidRPr="00650B21">
              <w:rPr>
                <w:rFonts w:ascii="ＭＳ 明朝" w:eastAsia="ＭＳ 明朝" w:hAnsi="ＭＳ 明朝" w:hint="eastAsia"/>
                <w:sz w:val="22"/>
              </w:rPr>
              <w:t>交</w:t>
            </w:r>
            <w:r w:rsidR="001F2E4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650B21">
              <w:rPr>
                <w:rFonts w:ascii="ＭＳ 明朝" w:eastAsia="ＭＳ 明朝" w:hAnsi="ＭＳ 明朝" w:hint="eastAsia"/>
                <w:sz w:val="22"/>
              </w:rPr>
              <w:t>通</w:t>
            </w:r>
            <w:r w:rsidR="001F2E4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650B21">
              <w:rPr>
                <w:rFonts w:ascii="ＭＳ 明朝" w:eastAsia="ＭＳ 明朝" w:hAnsi="ＭＳ 明朝" w:hint="eastAsia"/>
                <w:sz w:val="22"/>
              </w:rPr>
              <w:t>費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14:paraId="5BB4B8DE" w14:textId="3DEF6ABA" w:rsidR="00051B10" w:rsidRPr="00650B21" w:rsidRDefault="00051B10" w:rsidP="00337341">
            <w:pPr>
              <w:ind w:right="27"/>
              <w:jc w:val="center"/>
              <w:rPr>
                <w:rFonts w:ascii="ＭＳ 明朝" w:eastAsia="ＭＳ 明朝" w:hAnsi="ＭＳ 明朝"/>
                <w:sz w:val="22"/>
              </w:rPr>
            </w:pPr>
            <w:r w:rsidRPr="00650B21">
              <w:rPr>
                <w:rFonts w:ascii="ＭＳ 明朝" w:eastAsia="ＭＳ 明朝" w:hAnsi="ＭＳ 明朝" w:hint="eastAsia"/>
                <w:sz w:val="22"/>
              </w:rPr>
              <w:t>宿</w:t>
            </w:r>
            <w:r w:rsidR="001F2E49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650B21">
              <w:rPr>
                <w:rFonts w:ascii="ＭＳ 明朝" w:eastAsia="ＭＳ 明朝" w:hAnsi="ＭＳ 明朝" w:hint="eastAsia"/>
                <w:sz w:val="22"/>
              </w:rPr>
              <w:t>泊</w:t>
            </w:r>
            <w:r w:rsidR="001F2E49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650B21">
              <w:rPr>
                <w:rFonts w:ascii="ＭＳ 明朝" w:eastAsia="ＭＳ 明朝" w:hAnsi="ＭＳ 明朝" w:hint="eastAsia"/>
                <w:sz w:val="22"/>
              </w:rPr>
              <w:t>費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14:paraId="3F250852" w14:textId="77777777" w:rsidR="00051B10" w:rsidRPr="00650B21" w:rsidRDefault="00051B10" w:rsidP="00337341">
            <w:pPr>
              <w:ind w:right="27"/>
              <w:jc w:val="center"/>
              <w:rPr>
                <w:rFonts w:ascii="ＭＳ 明朝" w:eastAsia="ＭＳ 明朝" w:hAnsi="ＭＳ 明朝"/>
                <w:sz w:val="22"/>
              </w:rPr>
            </w:pPr>
            <w:r w:rsidRPr="00650B21">
              <w:rPr>
                <w:rFonts w:ascii="ＭＳ 明朝" w:eastAsia="ＭＳ 明朝" w:hAnsi="ＭＳ 明朝" w:hint="eastAsia"/>
                <w:sz w:val="22"/>
              </w:rPr>
              <w:t>旅行雑費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BD0C4E" w14:textId="73DC9917" w:rsidR="00051B10" w:rsidRPr="00650B21" w:rsidRDefault="008C433E" w:rsidP="00337341">
            <w:pPr>
              <w:ind w:right="27"/>
              <w:jc w:val="center"/>
              <w:rPr>
                <w:rFonts w:ascii="ＭＳ 明朝" w:eastAsia="ＭＳ 明朝" w:hAnsi="ＭＳ 明朝"/>
                <w:sz w:val="22"/>
              </w:rPr>
            </w:pPr>
            <w:r w:rsidRPr="00650B21">
              <w:rPr>
                <w:rFonts w:ascii="ＭＳ 明朝" w:eastAsia="ＭＳ 明朝" w:hAnsi="ＭＳ 明朝" w:hint="eastAsia"/>
                <w:sz w:val="22"/>
              </w:rPr>
              <w:t>旅</w:t>
            </w:r>
            <w:r w:rsidR="001F2E49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650B21">
              <w:rPr>
                <w:rFonts w:ascii="ＭＳ 明朝" w:eastAsia="ＭＳ 明朝" w:hAnsi="ＭＳ 明朝" w:hint="eastAsia"/>
                <w:sz w:val="22"/>
              </w:rPr>
              <w:t>費</w:t>
            </w:r>
            <w:r w:rsidR="001F2E49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051B10" w:rsidRPr="00650B21">
              <w:rPr>
                <w:rFonts w:ascii="ＭＳ 明朝" w:eastAsia="ＭＳ 明朝" w:hAnsi="ＭＳ 明朝" w:hint="eastAsia"/>
                <w:sz w:val="22"/>
              </w:rPr>
              <w:t>合</w:t>
            </w:r>
            <w:r w:rsidR="001F2E49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051B10" w:rsidRPr="00650B21"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</w:tr>
      <w:tr w:rsidR="00051B10" w:rsidRPr="00650B21" w14:paraId="0A7C0E3A" w14:textId="77777777" w:rsidTr="0036575A">
        <w:tc>
          <w:tcPr>
            <w:tcW w:w="1696" w:type="dxa"/>
            <w:vMerge/>
            <w:tcBorders>
              <w:left w:val="single" w:sz="12" w:space="0" w:color="auto"/>
            </w:tcBorders>
          </w:tcPr>
          <w:p w14:paraId="0871444E" w14:textId="77777777" w:rsidR="00051B10" w:rsidRPr="00650B21" w:rsidRDefault="00051B10" w:rsidP="00337341">
            <w:pPr>
              <w:ind w:right="27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Merge/>
          </w:tcPr>
          <w:p w14:paraId="35B74A53" w14:textId="77777777" w:rsidR="00051B10" w:rsidRPr="00650B21" w:rsidRDefault="00051B10" w:rsidP="00337341">
            <w:pPr>
              <w:ind w:right="27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0" w:type="dxa"/>
            <w:vMerge/>
          </w:tcPr>
          <w:p w14:paraId="7C560F91" w14:textId="14AFC222" w:rsidR="00051B10" w:rsidRPr="00650B21" w:rsidRDefault="00051B10" w:rsidP="00337341">
            <w:pPr>
              <w:ind w:right="27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gridSpan w:val="2"/>
          </w:tcPr>
          <w:p w14:paraId="0CA02677" w14:textId="2EC0F48A" w:rsidR="00051B10" w:rsidRPr="00650B21" w:rsidRDefault="00051B10" w:rsidP="00337341">
            <w:pPr>
              <w:ind w:right="27"/>
              <w:jc w:val="center"/>
              <w:rPr>
                <w:rFonts w:ascii="ＭＳ 明朝" w:eastAsia="ＭＳ 明朝" w:hAnsi="ＭＳ 明朝"/>
                <w:sz w:val="22"/>
              </w:rPr>
            </w:pPr>
            <w:r w:rsidRPr="00650B21">
              <w:rPr>
                <w:rFonts w:ascii="ＭＳ 明朝" w:eastAsia="ＭＳ 明朝" w:hAnsi="ＭＳ 明朝" w:hint="eastAsia"/>
                <w:sz w:val="22"/>
              </w:rPr>
              <w:t>車</w:t>
            </w:r>
            <w:r w:rsidR="001F2E4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650B21">
              <w:rPr>
                <w:rFonts w:ascii="ＭＳ 明朝" w:eastAsia="ＭＳ 明朝" w:hAnsi="ＭＳ 明朝" w:hint="eastAsia"/>
                <w:sz w:val="22"/>
              </w:rPr>
              <w:t>賃</w:t>
            </w:r>
          </w:p>
        </w:tc>
        <w:tc>
          <w:tcPr>
            <w:tcW w:w="1276" w:type="dxa"/>
            <w:vMerge w:val="restart"/>
            <w:vAlign w:val="center"/>
          </w:tcPr>
          <w:p w14:paraId="76F04F36" w14:textId="223F4CF9" w:rsidR="00051B10" w:rsidRPr="00650B21" w:rsidRDefault="00051B10" w:rsidP="00337341">
            <w:pPr>
              <w:ind w:right="27"/>
              <w:jc w:val="center"/>
              <w:rPr>
                <w:rFonts w:ascii="ＭＳ 明朝" w:eastAsia="ＭＳ 明朝" w:hAnsi="ＭＳ 明朝"/>
                <w:sz w:val="22"/>
              </w:rPr>
            </w:pPr>
            <w:r w:rsidRPr="00650B21">
              <w:rPr>
                <w:rFonts w:ascii="ＭＳ 明朝" w:eastAsia="ＭＳ 明朝" w:hAnsi="ＭＳ 明朝" w:hint="eastAsia"/>
                <w:sz w:val="22"/>
              </w:rPr>
              <w:t>鉄</w:t>
            </w:r>
            <w:r w:rsidR="001F2E4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650B21">
              <w:rPr>
                <w:rFonts w:ascii="ＭＳ 明朝" w:eastAsia="ＭＳ 明朝" w:hAnsi="ＭＳ 明朝" w:hint="eastAsia"/>
                <w:sz w:val="22"/>
              </w:rPr>
              <w:t>道</w:t>
            </w:r>
          </w:p>
        </w:tc>
        <w:tc>
          <w:tcPr>
            <w:tcW w:w="1134" w:type="dxa"/>
            <w:vMerge w:val="restart"/>
            <w:vAlign w:val="center"/>
          </w:tcPr>
          <w:p w14:paraId="7C1BBC5B" w14:textId="77777777" w:rsidR="00051B10" w:rsidRPr="00650B21" w:rsidRDefault="00051B10" w:rsidP="00337341">
            <w:pPr>
              <w:ind w:right="27"/>
              <w:jc w:val="center"/>
              <w:rPr>
                <w:rFonts w:ascii="ＭＳ 明朝" w:eastAsia="ＭＳ 明朝" w:hAnsi="ＭＳ 明朝"/>
                <w:sz w:val="22"/>
              </w:rPr>
            </w:pPr>
            <w:r w:rsidRPr="00650B21"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</w:tc>
        <w:tc>
          <w:tcPr>
            <w:tcW w:w="1417" w:type="dxa"/>
            <w:vMerge/>
          </w:tcPr>
          <w:p w14:paraId="4F15E512" w14:textId="77777777" w:rsidR="00051B10" w:rsidRPr="00650B21" w:rsidRDefault="00051B10" w:rsidP="00337341">
            <w:pPr>
              <w:ind w:right="27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Merge/>
          </w:tcPr>
          <w:p w14:paraId="1601C0AE" w14:textId="77777777" w:rsidR="00051B10" w:rsidRPr="00650B21" w:rsidRDefault="00051B10" w:rsidP="00337341">
            <w:pPr>
              <w:ind w:right="27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</w:tcPr>
          <w:p w14:paraId="5C497E38" w14:textId="77777777" w:rsidR="00051B10" w:rsidRPr="00650B21" w:rsidRDefault="00051B10" w:rsidP="00337341">
            <w:pPr>
              <w:ind w:right="27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051B10" w:rsidRPr="00B43FDE" w14:paraId="7EB4AE3B" w14:textId="77777777" w:rsidTr="0036575A">
        <w:tc>
          <w:tcPr>
            <w:tcW w:w="1696" w:type="dxa"/>
            <w:vMerge/>
            <w:tcBorders>
              <w:left w:val="single" w:sz="12" w:space="0" w:color="auto"/>
            </w:tcBorders>
          </w:tcPr>
          <w:p w14:paraId="543A7F6A" w14:textId="77777777" w:rsidR="00051B10" w:rsidRPr="00650B21" w:rsidRDefault="00051B10" w:rsidP="00337341">
            <w:pPr>
              <w:ind w:right="27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Merge/>
          </w:tcPr>
          <w:p w14:paraId="692A3E95" w14:textId="77777777" w:rsidR="00051B10" w:rsidRPr="00650B21" w:rsidRDefault="00051B10" w:rsidP="00337341">
            <w:pPr>
              <w:ind w:right="27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0" w:type="dxa"/>
            <w:vMerge/>
          </w:tcPr>
          <w:p w14:paraId="6336F620" w14:textId="35E9E606" w:rsidR="00051B10" w:rsidRPr="00650B21" w:rsidRDefault="00051B10" w:rsidP="00337341">
            <w:pPr>
              <w:ind w:right="27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0" w:type="dxa"/>
          </w:tcPr>
          <w:p w14:paraId="4E8D03B0" w14:textId="77777777" w:rsidR="00051B10" w:rsidRPr="00B43FDE" w:rsidRDefault="00051B10" w:rsidP="00337341">
            <w:pPr>
              <w:ind w:right="27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43FDE">
              <w:rPr>
                <w:rFonts w:ascii="ＭＳ 明朝" w:eastAsia="ＭＳ 明朝" w:hAnsi="ＭＳ 明朝" w:hint="eastAsia"/>
                <w:sz w:val="16"/>
                <w:szCs w:val="16"/>
              </w:rPr>
              <w:t>キロ数</w:t>
            </w:r>
          </w:p>
        </w:tc>
        <w:tc>
          <w:tcPr>
            <w:tcW w:w="1276" w:type="dxa"/>
          </w:tcPr>
          <w:p w14:paraId="12D35D84" w14:textId="3B721292" w:rsidR="00051B10" w:rsidRPr="00B43FDE" w:rsidRDefault="00051B10" w:rsidP="00337341">
            <w:pPr>
              <w:ind w:right="27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43FDE">
              <w:rPr>
                <w:rFonts w:ascii="ＭＳ 明朝" w:eastAsia="ＭＳ 明朝" w:hAnsi="ＭＳ 明朝" w:hint="eastAsia"/>
                <w:sz w:val="18"/>
                <w:szCs w:val="18"/>
              </w:rPr>
              <w:t>運</w:t>
            </w:r>
            <w:r w:rsidR="001F2E4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B43FDE">
              <w:rPr>
                <w:rFonts w:ascii="ＭＳ 明朝" w:eastAsia="ＭＳ 明朝" w:hAnsi="ＭＳ 明朝" w:hint="eastAsia"/>
                <w:sz w:val="18"/>
                <w:szCs w:val="18"/>
              </w:rPr>
              <w:t>賃</w:t>
            </w:r>
          </w:p>
        </w:tc>
        <w:tc>
          <w:tcPr>
            <w:tcW w:w="1276" w:type="dxa"/>
            <w:vMerge/>
          </w:tcPr>
          <w:p w14:paraId="51B75DFB" w14:textId="77777777" w:rsidR="00051B10" w:rsidRPr="00B43FDE" w:rsidRDefault="00051B10" w:rsidP="00337341">
            <w:pPr>
              <w:ind w:right="27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Merge/>
          </w:tcPr>
          <w:p w14:paraId="029D3589" w14:textId="77777777" w:rsidR="00051B10" w:rsidRPr="00B43FDE" w:rsidRDefault="00051B10" w:rsidP="00337341">
            <w:pPr>
              <w:ind w:right="27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vMerge/>
          </w:tcPr>
          <w:p w14:paraId="641B89F5" w14:textId="77777777" w:rsidR="00051B10" w:rsidRPr="00B43FDE" w:rsidRDefault="00051B10" w:rsidP="00337341">
            <w:pPr>
              <w:ind w:right="27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Merge/>
          </w:tcPr>
          <w:p w14:paraId="0F8856E6" w14:textId="77777777" w:rsidR="00051B10" w:rsidRPr="00B43FDE" w:rsidRDefault="00051B10" w:rsidP="00337341">
            <w:pPr>
              <w:ind w:right="27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</w:tcPr>
          <w:p w14:paraId="7C7A6654" w14:textId="77777777" w:rsidR="00051B10" w:rsidRPr="00B43FDE" w:rsidRDefault="00051B10" w:rsidP="00337341">
            <w:pPr>
              <w:ind w:right="27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051B10" w:rsidRPr="00B43FDE" w14:paraId="3FF2D5C2" w14:textId="77777777" w:rsidTr="00650B21">
        <w:trPr>
          <w:trHeight w:val="479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14:paraId="748D083D" w14:textId="77777777" w:rsidR="00051B10" w:rsidRPr="00650B21" w:rsidRDefault="00051B10" w:rsidP="00337341">
            <w:pPr>
              <w:ind w:right="27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1B54A7F" w14:textId="77777777" w:rsidR="00051B10" w:rsidRPr="00650B21" w:rsidRDefault="00051B10" w:rsidP="00337341">
            <w:pPr>
              <w:ind w:right="27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61820145" w14:textId="4631DB42" w:rsidR="00051B10" w:rsidRPr="00650B21" w:rsidRDefault="00051B10" w:rsidP="00337341">
            <w:pPr>
              <w:ind w:right="27"/>
              <w:jc w:val="center"/>
              <w:rPr>
                <w:rFonts w:ascii="ＭＳ 明朝" w:eastAsia="ＭＳ 明朝" w:hAnsi="ＭＳ 明朝"/>
                <w:sz w:val="22"/>
              </w:rPr>
            </w:pPr>
            <w:r w:rsidRPr="00650B21">
              <w:rPr>
                <w:rFonts w:ascii="ＭＳ 明朝" w:eastAsia="ＭＳ 明朝" w:hAnsi="ＭＳ 明朝" w:hint="eastAsia"/>
                <w:sz w:val="22"/>
              </w:rPr>
              <w:t>●市～△町</w:t>
            </w:r>
          </w:p>
        </w:tc>
        <w:tc>
          <w:tcPr>
            <w:tcW w:w="850" w:type="dxa"/>
            <w:vAlign w:val="center"/>
          </w:tcPr>
          <w:p w14:paraId="5377B0AC" w14:textId="77777777" w:rsidR="00051B10" w:rsidRPr="00B43FDE" w:rsidRDefault="00051B10" w:rsidP="00337341">
            <w:pPr>
              <w:ind w:right="27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31C192F2" w14:textId="77777777" w:rsidR="00051B10" w:rsidRPr="00B43FDE" w:rsidRDefault="00051B10" w:rsidP="00337341">
            <w:pPr>
              <w:ind w:right="27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6A2F2D4C" w14:textId="77777777" w:rsidR="00051B10" w:rsidRPr="00B43FDE" w:rsidRDefault="00051B10" w:rsidP="00337341">
            <w:pPr>
              <w:ind w:right="27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EE99F37" w14:textId="77777777" w:rsidR="00051B10" w:rsidRPr="00B43FDE" w:rsidRDefault="00051B10" w:rsidP="00337341">
            <w:pPr>
              <w:ind w:right="27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538DDC51" w14:textId="77777777" w:rsidR="00051B10" w:rsidRPr="00B43FDE" w:rsidRDefault="00051B10" w:rsidP="00337341">
            <w:pPr>
              <w:ind w:right="27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449F961" w14:textId="77777777" w:rsidR="00051B10" w:rsidRPr="00B43FDE" w:rsidRDefault="00051B10" w:rsidP="00337341">
            <w:pPr>
              <w:ind w:right="27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24F0AB92" w14:textId="77777777" w:rsidR="00051B10" w:rsidRPr="00B43FDE" w:rsidRDefault="00051B10" w:rsidP="00337341">
            <w:pPr>
              <w:ind w:right="27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E29C1" w:rsidRPr="00B43FDE" w14:paraId="649F1BC8" w14:textId="77777777" w:rsidTr="0036575A">
        <w:trPr>
          <w:trHeight w:val="413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14:paraId="61FF4585" w14:textId="77777777" w:rsidR="00051B10" w:rsidRPr="00B43FDE" w:rsidRDefault="00051B10" w:rsidP="00337341">
            <w:pPr>
              <w:ind w:right="27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687421E" w14:textId="77777777" w:rsidR="00051B10" w:rsidRPr="00B43FDE" w:rsidRDefault="00051B10" w:rsidP="00337341">
            <w:pPr>
              <w:ind w:right="27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191AFB8D" w14:textId="57BA70D3" w:rsidR="00051B10" w:rsidRDefault="00051B10" w:rsidP="00337341">
            <w:pPr>
              <w:ind w:right="27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3B3109D8" w14:textId="77777777" w:rsidR="00051B10" w:rsidRPr="00B43FDE" w:rsidRDefault="00051B10" w:rsidP="00337341">
            <w:pPr>
              <w:ind w:right="27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63537118" w14:textId="77777777" w:rsidR="00051B10" w:rsidRPr="00B43FDE" w:rsidRDefault="00051B10" w:rsidP="00337341">
            <w:pPr>
              <w:ind w:right="27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3268674" w14:textId="77777777" w:rsidR="00051B10" w:rsidRPr="00B43FDE" w:rsidRDefault="00051B10" w:rsidP="00337341">
            <w:pPr>
              <w:ind w:right="27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800D6B9" w14:textId="77777777" w:rsidR="00051B10" w:rsidRPr="00B43FDE" w:rsidRDefault="00051B10" w:rsidP="00337341">
            <w:pPr>
              <w:ind w:right="27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633A5517" w14:textId="77777777" w:rsidR="00051B10" w:rsidRPr="00B43FDE" w:rsidRDefault="00051B10" w:rsidP="00337341">
            <w:pPr>
              <w:ind w:right="27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FDF440C" w14:textId="77777777" w:rsidR="00051B10" w:rsidRPr="00B43FDE" w:rsidRDefault="00051B10" w:rsidP="00337341">
            <w:pPr>
              <w:ind w:right="27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43426164" w14:textId="77777777" w:rsidR="00051B10" w:rsidRPr="00B43FDE" w:rsidRDefault="00051B10" w:rsidP="00337341">
            <w:pPr>
              <w:ind w:right="27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8C433E" w:rsidRPr="00B43FDE" w14:paraId="56C1B455" w14:textId="77777777" w:rsidTr="0036575A">
        <w:trPr>
          <w:trHeight w:val="419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F9BB6C" w14:textId="77777777" w:rsidR="00051B10" w:rsidRPr="00B43FDE" w:rsidRDefault="00051B10" w:rsidP="00337341">
            <w:pPr>
              <w:ind w:right="27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F1B1160" w14:textId="77777777" w:rsidR="00051B10" w:rsidRPr="00B43FDE" w:rsidRDefault="00051B10" w:rsidP="00337341">
            <w:pPr>
              <w:ind w:right="27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7597EA0F" w14:textId="067A5BA9" w:rsidR="00051B10" w:rsidRDefault="00051B10" w:rsidP="00337341">
            <w:pPr>
              <w:ind w:right="27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5FFB3AC2" w14:textId="77777777" w:rsidR="00051B10" w:rsidRPr="00B43FDE" w:rsidRDefault="00051B10" w:rsidP="00337341">
            <w:pPr>
              <w:ind w:right="27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440A0150" w14:textId="77777777" w:rsidR="00051B10" w:rsidRPr="00B43FDE" w:rsidRDefault="00051B10" w:rsidP="00337341">
            <w:pPr>
              <w:ind w:right="27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4EE135ED" w14:textId="77777777" w:rsidR="00051B10" w:rsidRPr="00B43FDE" w:rsidRDefault="00051B10" w:rsidP="00337341">
            <w:pPr>
              <w:ind w:right="27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30DE9319" w14:textId="77777777" w:rsidR="00051B10" w:rsidRPr="00B43FDE" w:rsidRDefault="00051B10" w:rsidP="00337341">
            <w:pPr>
              <w:ind w:right="27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5BE034A" w14:textId="77777777" w:rsidR="00051B10" w:rsidRPr="00B43FDE" w:rsidRDefault="00051B10" w:rsidP="00337341">
            <w:pPr>
              <w:ind w:right="27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45912C96" w14:textId="77777777" w:rsidR="00051B10" w:rsidRPr="00B43FDE" w:rsidRDefault="00051B10" w:rsidP="00337341">
            <w:pPr>
              <w:ind w:right="27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685640" w14:textId="77777777" w:rsidR="00051B10" w:rsidRPr="00B43FDE" w:rsidRDefault="00051B10" w:rsidP="00337341">
            <w:pPr>
              <w:ind w:right="27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36575A" w:rsidRPr="00B43FDE" w14:paraId="1782F6CD" w14:textId="77777777" w:rsidTr="0036575A">
        <w:trPr>
          <w:trHeight w:val="388"/>
        </w:trPr>
        <w:tc>
          <w:tcPr>
            <w:tcW w:w="580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E7D51A" w14:textId="4BAE0D8D" w:rsidR="0036575A" w:rsidRPr="00B43FDE" w:rsidRDefault="0036575A" w:rsidP="00337341">
            <w:pPr>
              <w:ind w:right="27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合　計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E739C3" w14:textId="77777777" w:rsidR="0036575A" w:rsidRPr="00B43FDE" w:rsidRDefault="0036575A" w:rsidP="00337341">
            <w:pPr>
              <w:ind w:right="27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9FB64B" w14:textId="77777777" w:rsidR="0036575A" w:rsidRPr="00B43FDE" w:rsidRDefault="0036575A" w:rsidP="00337341">
            <w:pPr>
              <w:ind w:right="27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214DE3" w14:textId="77777777" w:rsidR="0036575A" w:rsidRPr="00B43FDE" w:rsidRDefault="0036575A" w:rsidP="00337341">
            <w:pPr>
              <w:ind w:right="27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B5D3DC" w14:textId="77777777" w:rsidR="0036575A" w:rsidRPr="00B43FDE" w:rsidRDefault="0036575A" w:rsidP="00337341">
            <w:pPr>
              <w:ind w:right="27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8D62F5" w14:textId="77777777" w:rsidR="0036575A" w:rsidRPr="00B43FDE" w:rsidRDefault="0036575A" w:rsidP="00337341">
            <w:pPr>
              <w:ind w:right="27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1A2825" w14:textId="6F4AB5B5" w:rsidR="0036575A" w:rsidRPr="00B43FDE" w:rsidRDefault="0036575A" w:rsidP="00337341">
            <w:pPr>
              <w:ind w:right="27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0300E0C" w14:textId="3F0E6241" w:rsidR="00051B10" w:rsidRDefault="0025079E" w:rsidP="00650B21">
      <w:pPr>
        <w:ind w:right="27"/>
        <w:rPr>
          <w:rFonts w:ascii="ＭＳ 明朝" w:eastAsia="ＭＳ 明朝" w:hAnsi="ＭＳ 明朝"/>
          <w:sz w:val="18"/>
          <w:szCs w:val="18"/>
        </w:rPr>
      </w:pPr>
      <w:r w:rsidRPr="00650B21">
        <w:rPr>
          <w:rFonts w:ascii="ＭＳ 明朝" w:eastAsia="ＭＳ 明朝" w:hAnsi="ＭＳ 明朝" w:hint="eastAsia"/>
          <w:sz w:val="18"/>
          <w:szCs w:val="18"/>
        </w:rPr>
        <w:t>※</w:t>
      </w:r>
      <w:r w:rsidR="00650B21" w:rsidRPr="00650B21">
        <w:rPr>
          <w:rFonts w:ascii="ＭＳ 明朝" w:eastAsia="ＭＳ 明朝" w:hAnsi="ＭＳ 明朝" w:hint="eastAsia"/>
          <w:sz w:val="18"/>
          <w:szCs w:val="18"/>
        </w:rPr>
        <w:t>車賃は、１キロメートルにつき２５円とする。全路程を通算して計算し、通算した路程に１キロメートル未満の端数が生じたときは、これを切り捨てる。</w:t>
      </w:r>
    </w:p>
    <w:p w14:paraId="25DC1E6C" w14:textId="77777777" w:rsidR="00650B21" w:rsidRPr="00650B21" w:rsidRDefault="00650B21" w:rsidP="00650B21">
      <w:pPr>
        <w:ind w:right="27"/>
        <w:rPr>
          <w:rFonts w:ascii="ＭＳ 明朝" w:eastAsia="ＭＳ 明朝" w:hAnsi="ＭＳ 明朝"/>
          <w:sz w:val="18"/>
          <w:szCs w:val="18"/>
        </w:rPr>
      </w:pPr>
    </w:p>
    <w:p w14:paraId="1AE3B4A9" w14:textId="45A702AF" w:rsidR="00051B10" w:rsidRPr="00650B21" w:rsidRDefault="00051B10" w:rsidP="007C6C51">
      <w:pPr>
        <w:ind w:right="27"/>
        <w:jc w:val="center"/>
        <w:rPr>
          <w:rFonts w:ascii="ＭＳ 明朝" w:eastAsia="ＭＳ 明朝" w:hAnsi="ＭＳ 明朝"/>
          <w:sz w:val="22"/>
          <w:u w:val="single"/>
        </w:rPr>
      </w:pPr>
      <w:r w:rsidRPr="00650B21">
        <w:rPr>
          <w:rFonts w:ascii="ＭＳ 明朝" w:eastAsia="ＭＳ 明朝" w:hAnsi="ＭＳ 明朝" w:hint="eastAsia"/>
          <w:sz w:val="22"/>
        </w:rPr>
        <w:t>精算額</w:t>
      </w:r>
      <w:r w:rsidR="00AE6D27" w:rsidRPr="00650B21">
        <w:rPr>
          <w:rFonts w:ascii="ＭＳ 明朝" w:eastAsia="ＭＳ 明朝" w:hAnsi="ＭＳ 明朝" w:hint="eastAsia"/>
          <w:sz w:val="22"/>
        </w:rPr>
        <w:t>の内訳</w:t>
      </w:r>
    </w:p>
    <w:tbl>
      <w:tblPr>
        <w:tblStyle w:val="a3"/>
        <w:tblW w:w="13887" w:type="dxa"/>
        <w:tblLook w:val="04A0" w:firstRow="1" w:lastRow="0" w:firstColumn="1" w:lastColumn="0" w:noHBand="0" w:noVBand="1"/>
      </w:tblPr>
      <w:tblGrid>
        <w:gridCol w:w="2265"/>
        <w:gridCol w:w="2692"/>
        <w:gridCol w:w="2551"/>
        <w:gridCol w:w="6379"/>
      </w:tblGrid>
      <w:tr w:rsidR="008C433E" w:rsidRPr="00650B21" w14:paraId="4CE3F40A" w14:textId="77777777" w:rsidTr="0036575A">
        <w:tc>
          <w:tcPr>
            <w:tcW w:w="495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604A85" w14:textId="090C6CD7" w:rsidR="008C433E" w:rsidRPr="00650B21" w:rsidRDefault="008C433E" w:rsidP="008C433E">
            <w:pPr>
              <w:ind w:right="27"/>
              <w:jc w:val="center"/>
              <w:rPr>
                <w:rFonts w:ascii="ＭＳ 明朝" w:eastAsia="ＭＳ 明朝" w:hAnsi="ＭＳ 明朝"/>
                <w:sz w:val="22"/>
              </w:rPr>
            </w:pPr>
            <w:r w:rsidRPr="00650B21">
              <w:rPr>
                <w:rFonts w:ascii="ＭＳ 明朝" w:eastAsia="ＭＳ 明朝" w:hAnsi="ＭＳ 明朝" w:hint="eastAsia"/>
                <w:sz w:val="22"/>
              </w:rPr>
              <w:t>対</w:t>
            </w:r>
            <w:r w:rsidR="001F2E4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650B21">
              <w:rPr>
                <w:rFonts w:ascii="ＭＳ 明朝" w:eastAsia="ＭＳ 明朝" w:hAnsi="ＭＳ 明朝" w:hint="eastAsia"/>
                <w:sz w:val="22"/>
              </w:rPr>
              <w:t>象</w:t>
            </w:r>
            <w:r w:rsidR="001F2E4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650B21">
              <w:rPr>
                <w:rFonts w:ascii="ＭＳ 明朝" w:eastAsia="ＭＳ 明朝" w:hAnsi="ＭＳ 明朝" w:hint="eastAsia"/>
                <w:sz w:val="22"/>
              </w:rPr>
              <w:t>費</w:t>
            </w:r>
            <w:r w:rsidR="001F2E4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650B21">
              <w:rPr>
                <w:rFonts w:ascii="ＭＳ 明朝" w:eastAsia="ＭＳ 明朝" w:hAnsi="ＭＳ 明朝" w:hint="eastAsia"/>
                <w:sz w:val="22"/>
              </w:rPr>
              <w:t>用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5E17BC23" w14:textId="742FFA04" w:rsidR="008C433E" w:rsidRPr="00650B21" w:rsidRDefault="008C433E" w:rsidP="008C433E">
            <w:pPr>
              <w:ind w:right="27"/>
              <w:jc w:val="center"/>
              <w:rPr>
                <w:rFonts w:ascii="ＭＳ 明朝" w:eastAsia="ＭＳ 明朝" w:hAnsi="ＭＳ 明朝"/>
                <w:sz w:val="22"/>
              </w:rPr>
            </w:pPr>
            <w:r w:rsidRPr="00650B21">
              <w:rPr>
                <w:rFonts w:ascii="ＭＳ 明朝" w:eastAsia="ＭＳ 明朝" w:hAnsi="ＭＳ 明朝" w:hint="eastAsia"/>
                <w:sz w:val="22"/>
              </w:rPr>
              <w:t>金</w:t>
            </w:r>
            <w:r w:rsidR="001F2E4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650B21">
              <w:rPr>
                <w:rFonts w:ascii="ＭＳ 明朝" w:eastAsia="ＭＳ 明朝" w:hAnsi="ＭＳ 明朝" w:hint="eastAsia"/>
                <w:sz w:val="22"/>
              </w:rPr>
              <w:t>額(円)</w:t>
            </w:r>
          </w:p>
        </w:tc>
        <w:tc>
          <w:tcPr>
            <w:tcW w:w="637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99732A" w14:textId="1130A073" w:rsidR="008C433E" w:rsidRPr="00650B21" w:rsidRDefault="008C433E" w:rsidP="008C433E">
            <w:pPr>
              <w:ind w:right="27"/>
              <w:jc w:val="center"/>
              <w:rPr>
                <w:rFonts w:ascii="ＭＳ 明朝" w:eastAsia="ＭＳ 明朝" w:hAnsi="ＭＳ 明朝"/>
                <w:sz w:val="22"/>
              </w:rPr>
            </w:pPr>
            <w:r w:rsidRPr="00650B21">
              <w:rPr>
                <w:rFonts w:ascii="ＭＳ 明朝" w:eastAsia="ＭＳ 明朝" w:hAnsi="ＭＳ 明朝" w:hint="eastAsia"/>
                <w:sz w:val="22"/>
              </w:rPr>
              <w:t>費</w:t>
            </w:r>
            <w:r w:rsidR="001F2E49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650B21">
              <w:rPr>
                <w:rFonts w:ascii="ＭＳ 明朝" w:eastAsia="ＭＳ 明朝" w:hAnsi="ＭＳ 明朝" w:hint="eastAsia"/>
                <w:sz w:val="22"/>
              </w:rPr>
              <w:t>用</w:t>
            </w:r>
            <w:r w:rsidR="001F2E49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650B21">
              <w:rPr>
                <w:rFonts w:ascii="ＭＳ 明朝" w:eastAsia="ＭＳ 明朝" w:hAnsi="ＭＳ 明朝" w:hint="eastAsia"/>
                <w:sz w:val="22"/>
              </w:rPr>
              <w:t>の</w:t>
            </w:r>
            <w:r w:rsidR="001F2E49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650B21">
              <w:rPr>
                <w:rFonts w:ascii="ＭＳ 明朝" w:eastAsia="ＭＳ 明朝" w:hAnsi="ＭＳ 明朝" w:hint="eastAsia"/>
                <w:sz w:val="22"/>
              </w:rPr>
              <w:t>詳</w:t>
            </w:r>
            <w:r w:rsidR="001F2E49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650B21">
              <w:rPr>
                <w:rFonts w:ascii="ＭＳ 明朝" w:eastAsia="ＭＳ 明朝" w:hAnsi="ＭＳ 明朝" w:hint="eastAsia"/>
                <w:sz w:val="22"/>
              </w:rPr>
              <w:t>細</w:t>
            </w:r>
          </w:p>
        </w:tc>
      </w:tr>
      <w:tr w:rsidR="00650B21" w:rsidRPr="00650B21" w14:paraId="3A15983C" w14:textId="77777777" w:rsidTr="00344C34">
        <w:tc>
          <w:tcPr>
            <w:tcW w:w="2265" w:type="dxa"/>
            <w:vMerge w:val="restart"/>
            <w:tcBorders>
              <w:left w:val="single" w:sz="12" w:space="0" w:color="auto"/>
            </w:tcBorders>
          </w:tcPr>
          <w:p w14:paraId="5CF23AAC" w14:textId="77777777" w:rsidR="00650B21" w:rsidRDefault="00650B21" w:rsidP="007E29C1">
            <w:pPr>
              <w:ind w:right="27"/>
              <w:rPr>
                <w:rFonts w:ascii="ＭＳ 明朝" w:eastAsia="ＭＳ 明朝" w:hAnsi="ＭＳ 明朝"/>
                <w:sz w:val="22"/>
              </w:rPr>
            </w:pPr>
          </w:p>
          <w:p w14:paraId="4A69DA3C" w14:textId="77777777" w:rsidR="00650B21" w:rsidRDefault="00650B21" w:rsidP="007E29C1">
            <w:pPr>
              <w:ind w:right="27"/>
              <w:rPr>
                <w:rFonts w:ascii="ＭＳ 明朝" w:eastAsia="ＭＳ 明朝" w:hAnsi="ＭＳ 明朝"/>
                <w:sz w:val="22"/>
              </w:rPr>
            </w:pPr>
          </w:p>
          <w:p w14:paraId="79C6C532" w14:textId="59E6182C" w:rsidR="00650B21" w:rsidRPr="00650B21" w:rsidRDefault="00650B21" w:rsidP="007E29C1">
            <w:pPr>
              <w:ind w:right="27"/>
              <w:rPr>
                <w:rFonts w:ascii="ＭＳ 明朝" w:eastAsia="ＭＳ 明朝" w:hAnsi="ＭＳ 明朝"/>
                <w:sz w:val="22"/>
              </w:rPr>
            </w:pPr>
            <w:r w:rsidRPr="00650B21">
              <w:rPr>
                <w:rFonts w:ascii="ＭＳ 明朝" w:eastAsia="ＭＳ 明朝" w:hAnsi="ＭＳ 明朝" w:hint="eastAsia"/>
                <w:sz w:val="22"/>
              </w:rPr>
              <w:t>旅費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14:paraId="0CCEE8AD" w14:textId="4317E57A" w:rsidR="00650B21" w:rsidRPr="00650B21" w:rsidRDefault="00650B21" w:rsidP="001F2E49">
            <w:pPr>
              <w:ind w:right="27"/>
              <w:rPr>
                <w:rFonts w:ascii="ＭＳ 明朝" w:eastAsia="ＭＳ 明朝" w:hAnsi="ＭＳ 明朝"/>
                <w:sz w:val="22"/>
              </w:rPr>
            </w:pPr>
            <w:r w:rsidRPr="00650B21">
              <w:rPr>
                <w:rFonts w:ascii="ＭＳ 明朝" w:eastAsia="ＭＳ 明朝" w:hAnsi="ＭＳ 明朝" w:hint="eastAsia"/>
                <w:sz w:val="22"/>
              </w:rPr>
              <w:t>車賃</w:t>
            </w:r>
          </w:p>
        </w:tc>
        <w:tc>
          <w:tcPr>
            <w:tcW w:w="2551" w:type="dxa"/>
            <w:vAlign w:val="center"/>
          </w:tcPr>
          <w:p w14:paraId="09489596" w14:textId="23B25E0D" w:rsidR="00650B21" w:rsidRPr="00650B21" w:rsidRDefault="00650B21" w:rsidP="007E29C1">
            <w:pPr>
              <w:ind w:right="27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379" w:type="dxa"/>
            <w:tcBorders>
              <w:right w:val="single" w:sz="12" w:space="0" w:color="auto"/>
            </w:tcBorders>
            <w:vAlign w:val="center"/>
          </w:tcPr>
          <w:p w14:paraId="409F4B39" w14:textId="77777777" w:rsidR="00650B21" w:rsidRPr="00650B21" w:rsidRDefault="00650B21" w:rsidP="007E29C1">
            <w:pPr>
              <w:ind w:right="27"/>
              <w:rPr>
                <w:rFonts w:ascii="ＭＳ 明朝" w:eastAsia="ＭＳ 明朝" w:hAnsi="ＭＳ 明朝"/>
                <w:sz w:val="22"/>
              </w:rPr>
            </w:pPr>
          </w:p>
        </w:tc>
      </w:tr>
      <w:tr w:rsidR="00650B21" w:rsidRPr="00650B21" w14:paraId="0855B6BF" w14:textId="77777777" w:rsidTr="00344C34">
        <w:tc>
          <w:tcPr>
            <w:tcW w:w="2265" w:type="dxa"/>
            <w:vMerge/>
            <w:tcBorders>
              <w:left w:val="single" w:sz="12" w:space="0" w:color="auto"/>
            </w:tcBorders>
            <w:vAlign w:val="center"/>
          </w:tcPr>
          <w:p w14:paraId="697DF70F" w14:textId="5BF18810" w:rsidR="00650B21" w:rsidRPr="00650B21" w:rsidRDefault="00650B21" w:rsidP="007E29C1">
            <w:pPr>
              <w:ind w:right="27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2" w:type="dxa"/>
            <w:vAlign w:val="center"/>
          </w:tcPr>
          <w:p w14:paraId="207BDC4F" w14:textId="698F09D4" w:rsidR="00650B21" w:rsidRPr="00650B21" w:rsidRDefault="00650B21" w:rsidP="001F2E49">
            <w:pPr>
              <w:ind w:right="27"/>
              <w:rPr>
                <w:rFonts w:ascii="ＭＳ 明朝" w:eastAsia="ＭＳ 明朝" w:hAnsi="ＭＳ 明朝"/>
                <w:sz w:val="22"/>
              </w:rPr>
            </w:pPr>
            <w:r w:rsidRPr="00650B21">
              <w:rPr>
                <w:rFonts w:ascii="ＭＳ 明朝" w:eastAsia="ＭＳ 明朝" w:hAnsi="ＭＳ 明朝" w:hint="eastAsia"/>
                <w:sz w:val="22"/>
              </w:rPr>
              <w:t>鉄道賃</w:t>
            </w:r>
          </w:p>
        </w:tc>
        <w:tc>
          <w:tcPr>
            <w:tcW w:w="2551" w:type="dxa"/>
            <w:vAlign w:val="center"/>
          </w:tcPr>
          <w:p w14:paraId="4ABF7EB7" w14:textId="77777777" w:rsidR="00650B21" w:rsidRPr="00650B21" w:rsidRDefault="00650B21" w:rsidP="007E29C1">
            <w:pPr>
              <w:ind w:right="27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379" w:type="dxa"/>
            <w:tcBorders>
              <w:right w:val="single" w:sz="12" w:space="0" w:color="auto"/>
            </w:tcBorders>
            <w:vAlign w:val="center"/>
          </w:tcPr>
          <w:p w14:paraId="2F6D1F47" w14:textId="77777777" w:rsidR="00650B21" w:rsidRPr="00650B21" w:rsidRDefault="00650B21" w:rsidP="007E29C1">
            <w:pPr>
              <w:ind w:right="27"/>
              <w:rPr>
                <w:rFonts w:ascii="ＭＳ 明朝" w:eastAsia="ＭＳ 明朝" w:hAnsi="ＭＳ 明朝"/>
                <w:sz w:val="22"/>
              </w:rPr>
            </w:pPr>
          </w:p>
        </w:tc>
      </w:tr>
      <w:tr w:rsidR="00650B21" w:rsidRPr="00650B21" w14:paraId="4997C355" w14:textId="77777777" w:rsidTr="00344C34">
        <w:tc>
          <w:tcPr>
            <w:tcW w:w="2265" w:type="dxa"/>
            <w:vMerge/>
            <w:tcBorders>
              <w:left w:val="single" w:sz="12" w:space="0" w:color="auto"/>
            </w:tcBorders>
            <w:vAlign w:val="center"/>
          </w:tcPr>
          <w:p w14:paraId="5B506998" w14:textId="77777777" w:rsidR="00650B21" w:rsidRPr="00650B21" w:rsidRDefault="00650B21" w:rsidP="007E29C1">
            <w:pPr>
              <w:ind w:right="27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2" w:type="dxa"/>
            <w:vAlign w:val="center"/>
          </w:tcPr>
          <w:p w14:paraId="36EFCC81" w14:textId="2F78E8BA" w:rsidR="00650B21" w:rsidRPr="00650B21" w:rsidRDefault="00650B21" w:rsidP="001F2E49">
            <w:pPr>
              <w:ind w:right="27"/>
              <w:rPr>
                <w:rFonts w:ascii="ＭＳ 明朝" w:eastAsia="ＭＳ 明朝" w:hAnsi="ＭＳ 明朝"/>
                <w:sz w:val="22"/>
              </w:rPr>
            </w:pPr>
            <w:r w:rsidRPr="00650B21">
              <w:rPr>
                <w:rFonts w:ascii="ＭＳ 明朝" w:eastAsia="ＭＳ 明朝" w:hAnsi="ＭＳ 明朝" w:hint="eastAsia"/>
                <w:sz w:val="22"/>
              </w:rPr>
              <w:t>宿泊費</w:t>
            </w:r>
          </w:p>
        </w:tc>
        <w:tc>
          <w:tcPr>
            <w:tcW w:w="2551" w:type="dxa"/>
            <w:vAlign w:val="center"/>
          </w:tcPr>
          <w:p w14:paraId="28853400" w14:textId="77777777" w:rsidR="00650B21" w:rsidRPr="00650B21" w:rsidRDefault="00650B21" w:rsidP="007E29C1">
            <w:pPr>
              <w:ind w:right="27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379" w:type="dxa"/>
            <w:tcBorders>
              <w:right w:val="single" w:sz="12" w:space="0" w:color="auto"/>
            </w:tcBorders>
            <w:vAlign w:val="center"/>
          </w:tcPr>
          <w:p w14:paraId="1928B440" w14:textId="77777777" w:rsidR="00650B21" w:rsidRPr="00650B21" w:rsidRDefault="00650B21" w:rsidP="007E29C1">
            <w:pPr>
              <w:ind w:right="27"/>
              <w:rPr>
                <w:rFonts w:ascii="ＭＳ 明朝" w:eastAsia="ＭＳ 明朝" w:hAnsi="ＭＳ 明朝"/>
                <w:sz w:val="22"/>
              </w:rPr>
            </w:pPr>
          </w:p>
        </w:tc>
      </w:tr>
      <w:tr w:rsidR="00650B21" w:rsidRPr="00650B21" w14:paraId="255F2E79" w14:textId="77777777" w:rsidTr="00344C34">
        <w:trPr>
          <w:trHeight w:val="337"/>
        </w:trPr>
        <w:tc>
          <w:tcPr>
            <w:tcW w:w="2265" w:type="dxa"/>
            <w:vMerge/>
            <w:tcBorders>
              <w:left w:val="single" w:sz="12" w:space="0" w:color="auto"/>
            </w:tcBorders>
            <w:vAlign w:val="center"/>
          </w:tcPr>
          <w:p w14:paraId="5E2D63AD" w14:textId="77777777" w:rsidR="00650B21" w:rsidRPr="00650B21" w:rsidRDefault="00650B21" w:rsidP="007E29C1">
            <w:pPr>
              <w:ind w:right="27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2" w:type="dxa"/>
            <w:tcBorders>
              <w:bottom w:val="single" w:sz="12" w:space="0" w:color="auto"/>
            </w:tcBorders>
            <w:vAlign w:val="center"/>
          </w:tcPr>
          <w:p w14:paraId="0E55CED9" w14:textId="4C84F1D3" w:rsidR="00650B21" w:rsidRPr="00650B21" w:rsidRDefault="00650B21" w:rsidP="001F2E49">
            <w:pPr>
              <w:ind w:right="27"/>
              <w:rPr>
                <w:rFonts w:ascii="ＭＳ 明朝" w:eastAsia="ＭＳ 明朝" w:hAnsi="ＭＳ 明朝"/>
                <w:sz w:val="22"/>
              </w:rPr>
            </w:pPr>
            <w:r w:rsidRPr="00650B21"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0CED1CFF" w14:textId="77777777" w:rsidR="00650B21" w:rsidRPr="00650B21" w:rsidRDefault="00650B21" w:rsidP="007E29C1">
            <w:pPr>
              <w:ind w:right="27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37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7E2505" w14:textId="77777777" w:rsidR="00650B21" w:rsidRPr="00650B21" w:rsidRDefault="00650B21" w:rsidP="007E29C1">
            <w:pPr>
              <w:ind w:right="27"/>
              <w:rPr>
                <w:rFonts w:ascii="ＭＳ 明朝" w:eastAsia="ＭＳ 明朝" w:hAnsi="ＭＳ 明朝"/>
                <w:sz w:val="22"/>
              </w:rPr>
            </w:pPr>
          </w:p>
        </w:tc>
      </w:tr>
      <w:tr w:rsidR="00650B21" w:rsidRPr="00650B21" w14:paraId="0E92A952" w14:textId="77777777" w:rsidTr="00344C34">
        <w:trPr>
          <w:trHeight w:val="297"/>
        </w:trPr>
        <w:tc>
          <w:tcPr>
            <w:tcW w:w="226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3EEA5B" w14:textId="77777777" w:rsidR="00650B21" w:rsidRPr="00650B21" w:rsidRDefault="00650B21" w:rsidP="007E29C1">
            <w:pPr>
              <w:ind w:right="27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B17A2E" w14:textId="530A0969" w:rsidR="00650B21" w:rsidRPr="00650B21" w:rsidRDefault="00650B21" w:rsidP="007E29C1">
            <w:pPr>
              <w:ind w:right="27"/>
              <w:rPr>
                <w:rFonts w:ascii="ＭＳ 明朝" w:eastAsia="ＭＳ 明朝" w:hAnsi="ＭＳ 明朝"/>
                <w:sz w:val="22"/>
              </w:rPr>
            </w:pPr>
            <w:r w:rsidRPr="00650B21">
              <w:rPr>
                <w:rFonts w:ascii="ＭＳ 明朝" w:eastAsia="ＭＳ 明朝" w:hAnsi="ＭＳ 明朝" w:hint="eastAsia"/>
                <w:sz w:val="22"/>
              </w:rPr>
              <w:t>小計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A8F75F" w14:textId="77777777" w:rsidR="00650B21" w:rsidRPr="00650B21" w:rsidRDefault="00650B21" w:rsidP="007E29C1">
            <w:pPr>
              <w:ind w:right="27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3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26EE59" w14:textId="77777777" w:rsidR="00650B21" w:rsidRPr="00650B21" w:rsidRDefault="00650B21" w:rsidP="007E29C1">
            <w:pPr>
              <w:ind w:right="27"/>
              <w:rPr>
                <w:rFonts w:ascii="ＭＳ 明朝" w:eastAsia="ＭＳ 明朝" w:hAnsi="ＭＳ 明朝"/>
                <w:sz w:val="22"/>
              </w:rPr>
            </w:pPr>
          </w:p>
        </w:tc>
      </w:tr>
      <w:tr w:rsidR="007E29C1" w:rsidRPr="00650B21" w14:paraId="5DF0D70D" w14:textId="77777777" w:rsidTr="0036575A">
        <w:trPr>
          <w:trHeight w:val="390"/>
        </w:trPr>
        <w:tc>
          <w:tcPr>
            <w:tcW w:w="22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F86A2F6" w14:textId="2B9C4B22" w:rsidR="007E29C1" w:rsidRPr="00650B21" w:rsidRDefault="007E29C1" w:rsidP="007E29C1">
            <w:pPr>
              <w:ind w:right="27"/>
              <w:rPr>
                <w:rFonts w:ascii="ＭＳ 明朝" w:eastAsia="ＭＳ 明朝" w:hAnsi="ＭＳ 明朝"/>
                <w:sz w:val="22"/>
              </w:rPr>
            </w:pPr>
            <w:r w:rsidRPr="00650B21">
              <w:rPr>
                <w:rFonts w:ascii="ＭＳ 明朝" w:eastAsia="ＭＳ 明朝" w:hAnsi="ＭＳ 明朝" w:hint="eastAsia"/>
                <w:sz w:val="22"/>
              </w:rPr>
              <w:t>役務費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B268A62" w14:textId="12A95C96" w:rsidR="007E29C1" w:rsidRPr="00650B21" w:rsidRDefault="007E29C1" w:rsidP="007E29C1">
            <w:pPr>
              <w:ind w:right="27"/>
              <w:rPr>
                <w:rFonts w:ascii="ＭＳ 明朝" w:eastAsia="ＭＳ 明朝" w:hAnsi="ＭＳ 明朝"/>
                <w:sz w:val="22"/>
              </w:rPr>
            </w:pPr>
            <w:r w:rsidRPr="00650B21">
              <w:rPr>
                <w:rFonts w:ascii="ＭＳ 明朝" w:eastAsia="ＭＳ 明朝" w:hAnsi="ＭＳ 明朝" w:hint="eastAsia"/>
                <w:sz w:val="22"/>
              </w:rPr>
              <w:t>通信運搬費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1097DBB3" w14:textId="77777777" w:rsidR="007E29C1" w:rsidRPr="00650B21" w:rsidRDefault="007E29C1" w:rsidP="007E29C1">
            <w:pPr>
              <w:ind w:right="27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37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D40C83" w14:textId="77777777" w:rsidR="007E29C1" w:rsidRPr="00650B21" w:rsidRDefault="007E29C1" w:rsidP="007E29C1">
            <w:pPr>
              <w:ind w:right="27"/>
              <w:rPr>
                <w:rFonts w:ascii="ＭＳ 明朝" w:eastAsia="ＭＳ 明朝" w:hAnsi="ＭＳ 明朝"/>
                <w:sz w:val="22"/>
              </w:rPr>
            </w:pPr>
          </w:p>
        </w:tc>
      </w:tr>
      <w:tr w:rsidR="007E29C1" w:rsidRPr="00650B21" w14:paraId="31DD5241" w14:textId="77777777" w:rsidTr="0036575A">
        <w:trPr>
          <w:trHeight w:val="285"/>
        </w:trPr>
        <w:tc>
          <w:tcPr>
            <w:tcW w:w="226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C524253" w14:textId="77777777" w:rsidR="007E29C1" w:rsidRPr="00650B21" w:rsidRDefault="007E29C1" w:rsidP="007E29C1">
            <w:pPr>
              <w:ind w:right="27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AC73F0B" w14:textId="569D60A0" w:rsidR="007E29C1" w:rsidRPr="00650B21" w:rsidRDefault="007E29C1" w:rsidP="007E29C1">
            <w:pPr>
              <w:ind w:right="27"/>
              <w:rPr>
                <w:rFonts w:ascii="ＭＳ 明朝" w:eastAsia="ＭＳ 明朝" w:hAnsi="ＭＳ 明朝"/>
                <w:sz w:val="22"/>
              </w:rPr>
            </w:pPr>
            <w:r w:rsidRPr="00650B21"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78CA817A" w14:textId="77777777" w:rsidR="007E29C1" w:rsidRPr="00650B21" w:rsidRDefault="007E29C1" w:rsidP="007E29C1">
            <w:pPr>
              <w:ind w:right="27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37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D62886" w14:textId="77777777" w:rsidR="007E29C1" w:rsidRPr="00650B21" w:rsidRDefault="007E29C1" w:rsidP="007E29C1">
            <w:pPr>
              <w:ind w:right="27"/>
              <w:rPr>
                <w:rFonts w:ascii="ＭＳ 明朝" w:eastAsia="ＭＳ 明朝" w:hAnsi="ＭＳ 明朝"/>
                <w:sz w:val="22"/>
              </w:rPr>
            </w:pPr>
          </w:p>
        </w:tc>
      </w:tr>
      <w:tr w:rsidR="007E29C1" w:rsidRPr="00650B21" w14:paraId="244CDF76" w14:textId="77777777" w:rsidTr="0036575A">
        <w:trPr>
          <w:trHeight w:val="243"/>
        </w:trPr>
        <w:tc>
          <w:tcPr>
            <w:tcW w:w="226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770947" w14:textId="77777777" w:rsidR="007E29C1" w:rsidRPr="00650B21" w:rsidRDefault="007E29C1" w:rsidP="007E29C1">
            <w:pPr>
              <w:ind w:right="27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0ABD6CA" w14:textId="3B29D2A5" w:rsidR="007E29C1" w:rsidRPr="00650B21" w:rsidRDefault="007E29C1" w:rsidP="007E29C1">
            <w:pPr>
              <w:ind w:right="27"/>
              <w:rPr>
                <w:rFonts w:ascii="ＭＳ 明朝" w:eastAsia="ＭＳ 明朝" w:hAnsi="ＭＳ 明朝"/>
                <w:sz w:val="22"/>
              </w:rPr>
            </w:pPr>
            <w:r w:rsidRPr="00650B21">
              <w:rPr>
                <w:rFonts w:ascii="ＭＳ 明朝" w:eastAsia="ＭＳ 明朝" w:hAnsi="ＭＳ 明朝" w:hint="eastAsia"/>
                <w:sz w:val="22"/>
              </w:rPr>
              <w:t>小計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5BCFBB" w14:textId="77777777" w:rsidR="007E29C1" w:rsidRPr="00650B21" w:rsidRDefault="007E29C1" w:rsidP="007E29C1">
            <w:pPr>
              <w:ind w:right="27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3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3D3CA9" w14:textId="77777777" w:rsidR="007E29C1" w:rsidRPr="00650B21" w:rsidRDefault="007E29C1" w:rsidP="007E29C1">
            <w:pPr>
              <w:ind w:right="27"/>
              <w:rPr>
                <w:rFonts w:ascii="ＭＳ 明朝" w:eastAsia="ＭＳ 明朝" w:hAnsi="ＭＳ 明朝"/>
                <w:sz w:val="22"/>
              </w:rPr>
            </w:pPr>
          </w:p>
        </w:tc>
      </w:tr>
      <w:tr w:rsidR="007E29C1" w:rsidRPr="00650B21" w14:paraId="257617CB" w14:textId="77777777" w:rsidTr="0036575A">
        <w:trPr>
          <w:trHeight w:val="345"/>
        </w:trPr>
        <w:tc>
          <w:tcPr>
            <w:tcW w:w="226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544C22" w14:textId="1B189D8E" w:rsidR="007E29C1" w:rsidRPr="00650B21" w:rsidRDefault="007E29C1" w:rsidP="007E29C1">
            <w:pPr>
              <w:ind w:right="27"/>
              <w:rPr>
                <w:rFonts w:ascii="ＭＳ 明朝" w:eastAsia="ＭＳ 明朝" w:hAnsi="ＭＳ 明朝"/>
                <w:sz w:val="22"/>
              </w:rPr>
            </w:pPr>
            <w:r w:rsidRPr="00650B21">
              <w:rPr>
                <w:rFonts w:ascii="ＭＳ 明朝" w:eastAsia="ＭＳ 明朝" w:hAnsi="ＭＳ 明朝" w:hint="eastAsia"/>
                <w:sz w:val="22"/>
              </w:rPr>
              <w:t>使用料及び賃借料</w:t>
            </w:r>
          </w:p>
        </w:tc>
        <w:tc>
          <w:tcPr>
            <w:tcW w:w="2692" w:type="dxa"/>
            <w:tcBorders>
              <w:top w:val="single" w:sz="12" w:space="0" w:color="auto"/>
            </w:tcBorders>
            <w:vAlign w:val="center"/>
          </w:tcPr>
          <w:p w14:paraId="6AF97589" w14:textId="4B0F84EA" w:rsidR="007E29C1" w:rsidRPr="00650B21" w:rsidRDefault="007E29C1" w:rsidP="007E29C1">
            <w:pPr>
              <w:ind w:right="27"/>
              <w:rPr>
                <w:rFonts w:ascii="ＭＳ 明朝" w:eastAsia="ＭＳ 明朝" w:hAnsi="ＭＳ 明朝"/>
                <w:sz w:val="22"/>
              </w:rPr>
            </w:pPr>
            <w:r w:rsidRPr="00650B21">
              <w:rPr>
                <w:rFonts w:ascii="ＭＳ 明朝" w:eastAsia="ＭＳ 明朝" w:hAnsi="ＭＳ 明朝" w:hint="eastAsia"/>
                <w:sz w:val="22"/>
              </w:rPr>
              <w:t>有料道路通行料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7F1F0A04" w14:textId="77777777" w:rsidR="007E29C1" w:rsidRPr="00650B21" w:rsidRDefault="007E29C1" w:rsidP="007E29C1">
            <w:pPr>
              <w:ind w:right="27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37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D04864" w14:textId="77777777" w:rsidR="007E29C1" w:rsidRPr="00650B21" w:rsidRDefault="007E29C1" w:rsidP="007E29C1">
            <w:pPr>
              <w:ind w:right="27"/>
              <w:rPr>
                <w:rFonts w:ascii="ＭＳ 明朝" w:eastAsia="ＭＳ 明朝" w:hAnsi="ＭＳ 明朝"/>
                <w:sz w:val="22"/>
              </w:rPr>
            </w:pPr>
          </w:p>
        </w:tc>
      </w:tr>
      <w:tr w:rsidR="007E29C1" w:rsidRPr="00650B21" w14:paraId="5042BA97" w14:textId="77777777" w:rsidTr="0036575A">
        <w:trPr>
          <w:trHeight w:val="255"/>
        </w:trPr>
        <w:tc>
          <w:tcPr>
            <w:tcW w:w="2265" w:type="dxa"/>
            <w:vMerge/>
            <w:tcBorders>
              <w:left w:val="single" w:sz="12" w:space="0" w:color="auto"/>
            </w:tcBorders>
            <w:vAlign w:val="center"/>
          </w:tcPr>
          <w:p w14:paraId="5A10D36F" w14:textId="77777777" w:rsidR="007E29C1" w:rsidRPr="00650B21" w:rsidRDefault="007E29C1" w:rsidP="007E29C1">
            <w:pPr>
              <w:ind w:right="27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2" w:type="dxa"/>
            <w:tcBorders>
              <w:bottom w:val="single" w:sz="12" w:space="0" w:color="auto"/>
            </w:tcBorders>
            <w:vAlign w:val="center"/>
          </w:tcPr>
          <w:p w14:paraId="528C1CF2" w14:textId="59FD2B6E" w:rsidR="007E29C1" w:rsidRPr="00650B21" w:rsidRDefault="0025079E" w:rsidP="007E29C1">
            <w:pPr>
              <w:ind w:right="27"/>
              <w:rPr>
                <w:rFonts w:ascii="ＭＳ 明朝" w:eastAsia="ＭＳ 明朝" w:hAnsi="ＭＳ 明朝"/>
                <w:sz w:val="22"/>
              </w:rPr>
            </w:pPr>
            <w:r w:rsidRPr="00650B21"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643F3EA9" w14:textId="77777777" w:rsidR="007E29C1" w:rsidRPr="00650B21" w:rsidRDefault="007E29C1" w:rsidP="007E29C1">
            <w:pPr>
              <w:ind w:right="27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37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53D5EC" w14:textId="77777777" w:rsidR="007E29C1" w:rsidRPr="00650B21" w:rsidRDefault="007E29C1" w:rsidP="007E29C1">
            <w:pPr>
              <w:ind w:right="27"/>
              <w:rPr>
                <w:rFonts w:ascii="ＭＳ 明朝" w:eastAsia="ＭＳ 明朝" w:hAnsi="ＭＳ 明朝"/>
                <w:sz w:val="22"/>
              </w:rPr>
            </w:pPr>
          </w:p>
        </w:tc>
      </w:tr>
      <w:tr w:rsidR="007E29C1" w:rsidRPr="00650B21" w14:paraId="37C6443D" w14:textId="77777777" w:rsidTr="0025079E">
        <w:trPr>
          <w:trHeight w:val="287"/>
        </w:trPr>
        <w:tc>
          <w:tcPr>
            <w:tcW w:w="226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3893A9" w14:textId="77777777" w:rsidR="007E29C1" w:rsidRPr="00650B21" w:rsidRDefault="007E29C1" w:rsidP="007E29C1">
            <w:pPr>
              <w:ind w:right="27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8583D2" w14:textId="6D5EB37D" w:rsidR="007E29C1" w:rsidRPr="00650B21" w:rsidRDefault="007E29C1" w:rsidP="007E29C1">
            <w:pPr>
              <w:ind w:right="27"/>
              <w:rPr>
                <w:rFonts w:ascii="ＭＳ 明朝" w:eastAsia="ＭＳ 明朝" w:hAnsi="ＭＳ 明朝"/>
                <w:sz w:val="22"/>
              </w:rPr>
            </w:pPr>
            <w:r w:rsidRPr="00650B21">
              <w:rPr>
                <w:rFonts w:ascii="ＭＳ 明朝" w:eastAsia="ＭＳ 明朝" w:hAnsi="ＭＳ 明朝" w:hint="eastAsia"/>
                <w:sz w:val="22"/>
              </w:rPr>
              <w:t>小計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1F0FCB" w14:textId="77777777" w:rsidR="007E29C1" w:rsidRPr="00650B21" w:rsidRDefault="007E29C1" w:rsidP="007E29C1">
            <w:pPr>
              <w:ind w:right="27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3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ADA602" w14:textId="77777777" w:rsidR="007E29C1" w:rsidRPr="00650B21" w:rsidRDefault="007E29C1" w:rsidP="007E29C1">
            <w:pPr>
              <w:ind w:right="27"/>
              <w:rPr>
                <w:rFonts w:ascii="ＭＳ 明朝" w:eastAsia="ＭＳ 明朝" w:hAnsi="ＭＳ 明朝"/>
                <w:sz w:val="22"/>
              </w:rPr>
            </w:pPr>
          </w:p>
        </w:tc>
      </w:tr>
      <w:tr w:rsidR="0025079E" w:rsidRPr="00650B21" w14:paraId="09F140F9" w14:textId="77777777" w:rsidTr="0025079E">
        <w:trPr>
          <w:trHeight w:val="287"/>
        </w:trPr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4D953B" w14:textId="77777777" w:rsidR="0025079E" w:rsidRPr="00650B21" w:rsidRDefault="0025079E" w:rsidP="007E29C1">
            <w:pPr>
              <w:ind w:right="27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62D160" w14:textId="752706C8" w:rsidR="0025079E" w:rsidRPr="00650B21" w:rsidRDefault="0025079E" w:rsidP="0025079E">
            <w:pPr>
              <w:ind w:right="27"/>
              <w:jc w:val="right"/>
              <w:rPr>
                <w:rFonts w:ascii="ＭＳ 明朝" w:eastAsia="ＭＳ 明朝" w:hAnsi="ＭＳ 明朝"/>
                <w:sz w:val="22"/>
              </w:rPr>
            </w:pPr>
            <w:r w:rsidRPr="00650B21"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0731A8" w14:textId="77777777" w:rsidR="0025079E" w:rsidRPr="00650B21" w:rsidRDefault="0025079E" w:rsidP="007E29C1">
            <w:pPr>
              <w:ind w:right="27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3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08D571" w14:textId="77777777" w:rsidR="0025079E" w:rsidRPr="00650B21" w:rsidRDefault="0025079E" w:rsidP="007E29C1">
            <w:pPr>
              <w:ind w:right="27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A4E4007" w14:textId="142C6806" w:rsidR="008C433E" w:rsidRPr="00650B21" w:rsidRDefault="007E29C1" w:rsidP="003D5BC6">
      <w:pPr>
        <w:ind w:right="27"/>
        <w:rPr>
          <w:rFonts w:ascii="ＭＳ 明朝" w:eastAsia="ＭＳ 明朝" w:hAnsi="ＭＳ 明朝"/>
          <w:sz w:val="18"/>
          <w:szCs w:val="18"/>
        </w:rPr>
      </w:pPr>
      <w:r w:rsidRPr="00650B21">
        <w:rPr>
          <w:rFonts w:ascii="ＭＳ 明朝" w:eastAsia="ＭＳ 明朝" w:hAnsi="ＭＳ 明朝" w:hint="eastAsia"/>
          <w:sz w:val="18"/>
          <w:szCs w:val="18"/>
        </w:rPr>
        <w:t>※領収書等の根拠書類を添付すること</w:t>
      </w:r>
      <w:bookmarkEnd w:id="0"/>
    </w:p>
    <w:sectPr w:rsidR="008C433E" w:rsidRPr="00650B21" w:rsidSect="00492DE5">
      <w:pgSz w:w="16838" w:h="11906" w:orient="landscape" w:code="9"/>
      <w:pgMar w:top="1304" w:right="1304" w:bottom="1304" w:left="1304" w:header="851" w:footer="992" w:gutter="0"/>
      <w:cols w:space="425"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D12AE" w14:textId="77777777" w:rsidR="00E86987" w:rsidRDefault="00E86987" w:rsidP="00E86987">
      <w:r>
        <w:separator/>
      </w:r>
    </w:p>
  </w:endnote>
  <w:endnote w:type="continuationSeparator" w:id="0">
    <w:p w14:paraId="142E3A10" w14:textId="77777777" w:rsidR="00E86987" w:rsidRDefault="00E86987" w:rsidP="00E86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227DB" w14:textId="77777777" w:rsidR="00E86987" w:rsidRDefault="00E86987" w:rsidP="00E86987">
      <w:r>
        <w:separator/>
      </w:r>
    </w:p>
  </w:footnote>
  <w:footnote w:type="continuationSeparator" w:id="0">
    <w:p w14:paraId="27A6B55D" w14:textId="77777777" w:rsidR="00E86987" w:rsidRDefault="00E86987" w:rsidP="00E86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2FBEB" w14:textId="5882AB5A" w:rsidR="00AB1504" w:rsidRDefault="00AB1504">
    <w:pPr>
      <w:pStyle w:val="a4"/>
    </w:pPr>
    <w:r>
      <w:ptab w:relativeTo="margin" w:alignment="right" w:leader="none"/>
    </w:r>
    <w:r w:rsidRPr="00AB1504">
      <w:rPr>
        <w:rFonts w:ascii="ＭＳ 明朝" w:eastAsia="ＭＳ 明朝" w:hAnsi="ＭＳ 明朝" w:hint="eastAsia"/>
      </w:rPr>
      <w:t>第</w:t>
    </w:r>
    <w:r>
      <w:rPr>
        <w:rFonts w:ascii="ＭＳ 明朝" w:eastAsia="ＭＳ 明朝" w:hAnsi="ＭＳ 明朝" w:hint="eastAsia"/>
      </w:rPr>
      <w:t>６</w:t>
    </w:r>
    <w:r w:rsidRPr="00AB1504">
      <w:rPr>
        <w:rFonts w:ascii="ＭＳ 明朝" w:eastAsia="ＭＳ 明朝" w:hAnsi="ＭＳ 明朝" w:hint="eastAsia"/>
      </w:rPr>
      <w:t>号様式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1BD25" w14:textId="555A9AA9" w:rsidR="00AB1504" w:rsidRPr="00AB1504" w:rsidRDefault="00AB1504" w:rsidP="00AB1504">
    <w:pPr>
      <w:pStyle w:val="a4"/>
      <w:jc w:val="right"/>
      <w:rPr>
        <w:rFonts w:ascii="ＭＳ 明朝" w:eastAsia="ＭＳ 明朝" w:hAnsi="ＭＳ 明朝"/>
      </w:rPr>
    </w:pPr>
    <w:r w:rsidRPr="00AB1504">
      <w:rPr>
        <w:rFonts w:ascii="ＭＳ 明朝" w:eastAsia="ＭＳ 明朝" w:hAnsi="ＭＳ 明朝" w:hint="eastAsia"/>
        <w:kern w:val="0"/>
      </w:rPr>
      <w:t>【応援施設　→　県社協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bordersDoNotSurroundHeader/>
  <w:bordersDoNotSurroundFooter/>
  <w:proofState w:spelling="clean" w:grammar="dirty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BC6"/>
    <w:rsid w:val="00051B10"/>
    <w:rsid w:val="001F2E49"/>
    <w:rsid w:val="001F43E3"/>
    <w:rsid w:val="0025079E"/>
    <w:rsid w:val="0036575A"/>
    <w:rsid w:val="003D5BC6"/>
    <w:rsid w:val="00422F43"/>
    <w:rsid w:val="00423016"/>
    <w:rsid w:val="00492DE5"/>
    <w:rsid w:val="00587A9A"/>
    <w:rsid w:val="005B59EB"/>
    <w:rsid w:val="005C1930"/>
    <w:rsid w:val="00650B21"/>
    <w:rsid w:val="006D43B0"/>
    <w:rsid w:val="00736A7C"/>
    <w:rsid w:val="007C6C51"/>
    <w:rsid w:val="007E29C1"/>
    <w:rsid w:val="00817D69"/>
    <w:rsid w:val="008C433E"/>
    <w:rsid w:val="00941C89"/>
    <w:rsid w:val="00A036CA"/>
    <w:rsid w:val="00AB1504"/>
    <w:rsid w:val="00AB6FC7"/>
    <w:rsid w:val="00AE6D27"/>
    <w:rsid w:val="00AF5367"/>
    <w:rsid w:val="00B4229E"/>
    <w:rsid w:val="00B43FDE"/>
    <w:rsid w:val="00B97A82"/>
    <w:rsid w:val="00BE4270"/>
    <w:rsid w:val="00D95149"/>
    <w:rsid w:val="00E42730"/>
    <w:rsid w:val="00E80B34"/>
    <w:rsid w:val="00E86987"/>
    <w:rsid w:val="00EE34AB"/>
    <w:rsid w:val="00F06F9E"/>
    <w:rsid w:val="00F261A5"/>
    <w:rsid w:val="00F5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5FB5A71"/>
  <w15:chartTrackingRefBased/>
  <w15:docId w15:val="{A581B616-767F-43D0-9DE8-C931D4F38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3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69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6987"/>
  </w:style>
  <w:style w:type="paragraph" w:styleId="a6">
    <w:name w:val="footer"/>
    <w:basedOn w:val="a"/>
    <w:link w:val="a7"/>
    <w:uiPriority w:val="99"/>
    <w:unhideWhenUsed/>
    <w:rsid w:val="00E869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6987"/>
  </w:style>
  <w:style w:type="paragraph" w:styleId="a8">
    <w:name w:val="Balloon Text"/>
    <w:basedOn w:val="a"/>
    <w:link w:val="a9"/>
    <w:uiPriority w:val="99"/>
    <w:semiHidden/>
    <w:unhideWhenUsed/>
    <w:rsid w:val="00AB15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15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2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10" Type="http://schemas.openxmlformats.org/officeDocument/2006/relationships/theme" Target="theme/theme1.xml" />
  <Relationship Id="rId4" Type="http://schemas.openxmlformats.org/officeDocument/2006/relationships/webSettings" Target="web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E17D1-DE09-447F-98B5-E1D2126D8F55}">
  <ds:schemaRefs>
    <ds:schemaRef ds:uri="http://schemas.openxmlformats.org/officeDocument/2006/bibliography"/>
  </ds:schemaRefs>
</ds:datastoreItem>
</file>